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5E" w:rsidRPr="000D7A06" w:rsidRDefault="00A74DC1" w:rsidP="00C977E8">
      <w:pPr>
        <w:rPr>
          <w:rFonts w:ascii="新細明體" w:hAnsi="新細明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899275</wp:posOffset>
                </wp:positionH>
                <wp:positionV relativeFrom="paragraph">
                  <wp:posOffset>-629920</wp:posOffset>
                </wp:positionV>
                <wp:extent cx="971550" cy="962025"/>
                <wp:effectExtent l="0" t="0" r="19050" b="161925"/>
                <wp:wrapNone/>
                <wp:docPr id="28" name="矩形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620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A3B" w:rsidRDefault="00A74DC1" w:rsidP="00786A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2C4C3" wp14:editId="592330E0">
                                  <wp:extent cx="762635" cy="847725"/>
                                  <wp:effectExtent l="0" t="0" r="0" b="9525"/>
                                  <wp:docPr id="29" name="圖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received_801616530029536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629" cy="849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8" o:spid="_x0000_s1026" type="#_x0000_t61" style="position:absolute;margin-left:543.25pt;margin-top:-49.6pt;width:76.5pt;height:7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" adj="6300,24300" fillcolor="white [3201]" strokecolor="#f79646 [3209]" strokeweight="2pt">
                <v:textbox>
                  <w:txbxContent>
                    <w:p w:rsidR="00786A3B" w:rsidRDefault="00A74DC1" w:rsidP="00786A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62C4C3" wp14:editId="592330E0">
                            <wp:extent cx="762635" cy="847725"/>
                            <wp:effectExtent l="0" t="0" r="0" b="9525"/>
                            <wp:docPr id="29" name="圖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received_801616530029536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629" cy="849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3F1A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659255" cy="445770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93" w:rsidRPr="00C977E8" w:rsidRDefault="004A0693" w:rsidP="00C977E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（ </w:t>
                            </w:r>
                            <w:r w:rsidR="00786A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力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 ）</w:t>
                            </w:r>
                            <w:r w:rsidRPr="00C977E8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0;width:130.65pt;height:35.1pt;z-index:251578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" strokeweight="0">
                <v:stroke dashstyle="1 1" endcap="round"/>
                <v:textbox>
                  <w:txbxContent>
                    <w:p w:rsidR="004A0693" w:rsidRPr="00C977E8" w:rsidRDefault="004A0693" w:rsidP="00C977E8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（ </w:t>
                      </w:r>
                      <w:r w:rsidR="00786A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力行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  ）</w:t>
                      </w:r>
                      <w:r w:rsidRPr="00C977E8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樓</w:t>
                      </w:r>
                    </w:p>
                  </w:txbxContent>
                </v:textbox>
              </v:shape>
            </w:pict>
          </mc:Fallback>
        </mc:AlternateContent>
      </w:r>
      <w:r w:rsidR="00DA5134">
        <w:rPr>
          <w:rFonts w:ascii="新細明體" w:hAnsi="新細明體" w:hint="eastAsia"/>
          <w:b/>
          <w:sz w:val="32"/>
          <w:szCs w:val="32"/>
        </w:rPr>
        <w:t xml:space="preserve">                </w:t>
      </w:r>
    </w:p>
    <w:tbl>
      <w:tblPr>
        <w:tblW w:w="1102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"/>
        <w:gridCol w:w="8"/>
        <w:gridCol w:w="379"/>
        <w:gridCol w:w="96"/>
        <w:gridCol w:w="24"/>
        <w:gridCol w:w="305"/>
        <w:gridCol w:w="120"/>
        <w:gridCol w:w="305"/>
        <w:gridCol w:w="426"/>
        <w:gridCol w:w="283"/>
        <w:gridCol w:w="529"/>
        <w:gridCol w:w="6"/>
        <w:gridCol w:w="1010"/>
        <w:gridCol w:w="19"/>
        <w:gridCol w:w="524"/>
        <w:gridCol w:w="483"/>
        <w:gridCol w:w="148"/>
        <w:gridCol w:w="362"/>
        <w:gridCol w:w="497"/>
        <w:gridCol w:w="57"/>
        <w:gridCol w:w="173"/>
        <w:gridCol w:w="18"/>
        <w:gridCol w:w="209"/>
        <w:gridCol w:w="199"/>
        <w:gridCol w:w="183"/>
        <w:gridCol w:w="23"/>
        <w:gridCol w:w="575"/>
        <w:gridCol w:w="84"/>
        <w:gridCol w:w="418"/>
        <w:gridCol w:w="6"/>
        <w:gridCol w:w="295"/>
        <w:gridCol w:w="285"/>
        <w:gridCol w:w="18"/>
        <w:gridCol w:w="541"/>
        <w:gridCol w:w="419"/>
        <w:gridCol w:w="290"/>
        <w:gridCol w:w="94"/>
        <w:gridCol w:w="76"/>
        <w:gridCol w:w="366"/>
        <w:gridCol w:w="694"/>
        <w:gridCol w:w="15"/>
        <w:gridCol w:w="49"/>
      </w:tblGrid>
      <w:tr w:rsidR="000E02AF" w:rsidTr="0009318A">
        <w:trPr>
          <w:gridAfter w:val="7"/>
          <w:wAfter w:w="1584" w:type="dxa"/>
          <w:cantSplit/>
          <w:jc w:val="center"/>
        </w:trPr>
        <w:tc>
          <w:tcPr>
            <w:tcW w:w="421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02AF" w:rsidRDefault="00E83F1A" w:rsidP="00410FB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1332230</wp:posOffset>
                      </wp:positionV>
                      <wp:extent cx="509270" cy="2006600"/>
                      <wp:effectExtent l="0" t="0" r="0" b="0"/>
                      <wp:wrapNone/>
                      <wp:docPr id="20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00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0693" w:rsidRPr="004E43DF" w:rsidRDefault="004A0693" w:rsidP="00C977E8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（ </w:t>
                                  </w:r>
                                  <w:r w:rsidR="00786A3B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倫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  ）</w:t>
                                  </w:r>
                                  <w:r w:rsidRPr="00A21AE5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樓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32"/>
                                      <w:szCs w:val="32"/>
                                    </w:rPr>
                                    <w:t>←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09" o:spid="_x0000_s1028" type="#_x0000_t202" style="position:absolute;left:0;text-align:left;margin-left:-26pt;margin-top:104.9pt;width:40.1pt;height:158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" stroked="f">
                      <v:textbox style="layout-flow:vertical-ideographic">
                        <w:txbxContent>
                          <w:p w:rsidR="004A0693" w:rsidRPr="004E43DF" w:rsidRDefault="004A0693" w:rsidP="00C97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（ </w:t>
                            </w:r>
                            <w:r w:rsidR="00786A3B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倫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 ）</w:t>
                            </w:r>
                            <w:r w:rsidRPr="00A21AE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樓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32"/>
                                <w:szCs w:val="32"/>
                              </w:rPr>
                              <w:t>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女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2AF" w:rsidRPr="00C977E8" w:rsidRDefault="00C463A0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室內打擊場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02AF" w:rsidRPr="00C977E8" w:rsidRDefault="000E02AF" w:rsidP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社團教室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02AF" w:rsidRPr="00C977E8" w:rsidRDefault="000E02AF" w:rsidP="000E02AF">
            <w:pPr>
              <w:widowControl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準備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4F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02AF" w:rsidRPr="00C977E8" w:rsidRDefault="000E02AF" w:rsidP="007D08F5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小視聽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綜合教室</w:t>
            </w:r>
          </w:p>
        </w:tc>
        <w:tc>
          <w:tcPr>
            <w:tcW w:w="110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2AF" w:rsidRPr="00C977E8" w:rsidRDefault="000E02AF">
            <w:pPr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生活科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02AF" w:rsidRPr="00C977E8" w:rsidRDefault="000E02AF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英語情境</w:t>
            </w:r>
          </w:p>
        </w:tc>
      </w:tr>
      <w:tr w:rsidR="00B62A92" w:rsidTr="0009318A">
        <w:trPr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2A92" w:rsidRDefault="00B62A92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92" w:rsidRPr="00C977E8" w:rsidRDefault="00FC32DC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2A92" w:rsidRPr="00C977E8" w:rsidRDefault="00B62A92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</w:t>
            </w:r>
            <w:r w:rsidR="000A4299" w:rsidRPr="00C977E8">
              <w:rPr>
                <w:rFonts w:hint="eastAsia"/>
                <w:b/>
                <w:sz w:val="16"/>
                <w:szCs w:val="16"/>
              </w:rPr>
              <w:t>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A92" w:rsidRPr="00C977E8" w:rsidRDefault="0067624C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3F</w:t>
            </w:r>
          </w:p>
        </w:tc>
        <w:tc>
          <w:tcPr>
            <w:tcW w:w="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A92" w:rsidRPr="00C977E8" w:rsidRDefault="007C41C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導</w:t>
            </w:r>
            <w:r w:rsidR="00EE75B6" w:rsidRPr="00C977E8">
              <w:rPr>
                <w:rFonts w:hint="eastAsia"/>
                <w:b/>
                <w:sz w:val="16"/>
                <w:szCs w:val="16"/>
              </w:rPr>
              <w:t>三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A92" w:rsidRPr="00C977E8" w:rsidRDefault="001A4E7E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分組教室</w:t>
            </w:r>
            <w:r w:rsidRPr="00C977E8">
              <w:rPr>
                <w:rFonts w:hint="eastAsia"/>
                <w:b/>
                <w:sz w:val="16"/>
                <w:szCs w:val="16"/>
              </w:rPr>
              <w:t>(</w:t>
            </w:r>
            <w:r w:rsidRPr="00C977E8">
              <w:rPr>
                <w:rFonts w:hint="eastAsia"/>
                <w:b/>
                <w:sz w:val="16"/>
                <w:szCs w:val="16"/>
              </w:rPr>
              <w:t>二</w:t>
            </w:r>
            <w:r w:rsidRPr="00C977E8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A92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6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92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15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2A92" w:rsidRPr="00D4307A" w:rsidRDefault="00A74DC1" w:rsidP="00F05B0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215900</wp:posOffset>
                      </wp:positionV>
                      <wp:extent cx="1428750" cy="333375"/>
                      <wp:effectExtent l="0" t="0" r="19050" b="28575"/>
                      <wp:wrapNone/>
                      <wp:docPr id="14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57CE" w:rsidRDefault="00B857CE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F05B0F">
                                    <w:t>3</w:t>
                                  </w:r>
                                  <w:r w:rsidR="00F05B0F">
                                    <w:t>號</w:t>
                                  </w:r>
                                  <w:r w:rsidR="00F05B0F">
                                    <w:t xml:space="preserve"> </w:t>
                                  </w:r>
                                  <w:r w:rsidR="00F05B0F">
                                    <w:rPr>
                                      <w:rFonts w:hint="eastAsia"/>
                                    </w:rPr>
                                    <w:t>火焰</w:t>
                                  </w:r>
                                  <w:r w:rsidR="00F05B0F">
                                    <w:t>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81" o:spid="_x0000_s1029" type="#_x0000_t202" style="position:absolute;margin-left:9.5pt;margin-top:-17pt;width:112.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">
                      <v:textbox>
                        <w:txbxContent>
                          <w:p w:rsidR="00B857CE" w:rsidRDefault="00B857C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F05B0F">
                              <w:t>3</w:t>
                            </w:r>
                            <w:r w:rsidR="00F05B0F">
                              <w:t>號</w:t>
                            </w:r>
                            <w:r w:rsidR="00F05B0F">
                              <w:t xml:space="preserve"> </w:t>
                            </w:r>
                            <w:r w:rsidR="00F05B0F">
                              <w:rPr>
                                <w:rFonts w:hint="eastAsia"/>
                              </w:rPr>
                              <w:t>火焰</w:t>
                            </w:r>
                            <w:r w:rsidR="00F05B0F">
                              <w:t>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1886" w:rsidRPr="0009318A" w:rsidTr="0009318A">
        <w:trPr>
          <w:gridAfter w:val="1"/>
          <w:wAfter w:w="49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CF50CA" w:rsidP="00EE75B6">
            <w:pPr>
              <w:jc w:val="center"/>
              <w:rPr>
                <w:color w:val="FF0000"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環境教育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1A4E7E" w:rsidP="00EE75B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分組教室</w:t>
            </w:r>
            <w:r w:rsidRPr="00C977E8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Pr="00C977E8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  <w:r w:rsidRPr="00C977E8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129E" w:rsidRPr="00C977E8" w:rsidRDefault="00DB1702" w:rsidP="002A129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圖</w:t>
            </w:r>
          </w:p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  <w:p w:rsidR="00701886" w:rsidRPr="00C977E8" w:rsidRDefault="00701886" w:rsidP="00701886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書</w:t>
            </w:r>
          </w:p>
          <w:p w:rsidR="00701886" w:rsidRPr="00C977E8" w:rsidRDefault="00701886" w:rsidP="00701886">
            <w:pPr>
              <w:jc w:val="center"/>
              <w:rPr>
                <w:sz w:val="16"/>
                <w:szCs w:val="16"/>
              </w:rPr>
            </w:pPr>
          </w:p>
          <w:p w:rsidR="00701886" w:rsidRPr="00C977E8" w:rsidRDefault="00701886" w:rsidP="00701886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館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  <w:rPr>
                <w:sz w:val="16"/>
                <w:szCs w:val="16"/>
              </w:rPr>
            </w:pPr>
          </w:p>
          <w:p w:rsidR="00A42A1A" w:rsidRDefault="00A42A1A">
            <w:pPr>
              <w:jc w:val="center"/>
              <w:rPr>
                <w:sz w:val="16"/>
                <w:szCs w:val="16"/>
              </w:rPr>
            </w:pPr>
          </w:p>
          <w:p w:rsidR="00A42A1A" w:rsidRPr="00C977E8" w:rsidRDefault="00A42A1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5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64780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2F</w:t>
            </w:r>
          </w:p>
          <w:p w:rsidR="0064780F" w:rsidRPr="00C977E8" w:rsidRDefault="0064780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1F</w:t>
            </w:r>
          </w:p>
        </w:tc>
        <w:tc>
          <w:tcPr>
            <w:tcW w:w="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導</w:t>
            </w:r>
            <w:r w:rsidR="00EE75B6" w:rsidRPr="00C977E8">
              <w:rPr>
                <w:rFonts w:hint="eastAsia"/>
                <w:b/>
                <w:sz w:val="16"/>
                <w:szCs w:val="16"/>
              </w:rPr>
              <w:t>二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2E016C" w:rsidP="00DB1702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美術教室</w:t>
            </w: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86" w:rsidRPr="00C977E8" w:rsidRDefault="00D13EA5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09318A" w:rsidRDefault="006B42C5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</w:t>
            </w:r>
            <w:r w:rsidR="00701886" w:rsidRPr="0009318A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09318A" w:rsidRDefault="006B42C5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廁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86" w:rsidRPr="0009318A" w:rsidRDefault="006B42C5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廁所</w:t>
            </w:r>
          </w:p>
        </w:tc>
      </w:tr>
      <w:tr w:rsidR="0061368D" w:rsidTr="0009318A">
        <w:trPr>
          <w:gridAfter w:val="1"/>
          <w:wAfter w:w="49" w:type="dxa"/>
          <w:cantSplit/>
          <w:trHeight w:val="137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368D" w:rsidRDefault="0061368D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68D" w:rsidRPr="00C977E8" w:rsidRDefault="00613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61368D" w:rsidRPr="00C977E8" w:rsidRDefault="00613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368D" w:rsidRPr="00C977E8" w:rsidRDefault="0061368D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C977E8" w:rsidRDefault="00DB793A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合作社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D" w:rsidRPr="00C977E8" w:rsidRDefault="0061368D" w:rsidP="005425DA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健康中心</w:t>
            </w: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音控</w:t>
            </w:r>
          </w:p>
        </w:tc>
        <w:tc>
          <w:tcPr>
            <w:tcW w:w="138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C977E8" w:rsidRDefault="0061368D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器材室</w:t>
            </w: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C977E8" w:rsidRDefault="0061368D" w:rsidP="0061368D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體育辦公室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D" w:rsidRPr="00C977E8" w:rsidRDefault="0061368D" w:rsidP="006136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977E8">
              <w:rPr>
                <w:rFonts w:hint="eastAsia"/>
                <w:sz w:val="16"/>
                <w:szCs w:val="16"/>
              </w:rPr>
              <w:t>健體教室</w:t>
            </w:r>
            <w:proofErr w:type="gramEnd"/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09318A" w:rsidRDefault="0061368D" w:rsidP="0086524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1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68D" w:rsidRPr="0009318A" w:rsidRDefault="0061368D" w:rsidP="0086524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2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8D" w:rsidRPr="0009318A" w:rsidRDefault="0061368D" w:rsidP="0086524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3F</w:t>
            </w:r>
          </w:p>
        </w:tc>
      </w:tr>
      <w:tr w:rsidR="00701886" w:rsidTr="0009318A">
        <w:trPr>
          <w:gridAfter w:val="1"/>
          <w:wAfter w:w="49" w:type="dxa"/>
          <w:cantSplit/>
          <w:trHeight w:val="1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86" w:rsidRPr="00C977E8" w:rsidRDefault="00C463A0" w:rsidP="00C463A0">
            <w:pPr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 xml:space="preserve">      </w:t>
            </w:r>
            <w:r w:rsidRPr="00C977E8">
              <w:rPr>
                <w:rFonts w:hint="eastAsia"/>
                <w:sz w:val="16"/>
                <w:szCs w:val="16"/>
              </w:rPr>
              <w:t>重量訓練室</w:t>
            </w:r>
            <w:r w:rsidRPr="00C977E8">
              <w:rPr>
                <w:rFonts w:hint="eastAsia"/>
                <w:sz w:val="16"/>
                <w:szCs w:val="16"/>
              </w:rPr>
              <w:t xml:space="preserve">                          </w:t>
            </w:r>
            <w:r w:rsidRPr="00C977E8">
              <w:rPr>
                <w:rFonts w:hint="eastAsia"/>
                <w:sz w:val="16"/>
                <w:szCs w:val="16"/>
              </w:rPr>
              <w:t>衛生器具室</w:t>
            </w:r>
          </w:p>
        </w:tc>
        <w:tc>
          <w:tcPr>
            <w:tcW w:w="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EE75B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家</w:t>
            </w:r>
          </w:p>
          <w:p w:rsidR="00EE75B6" w:rsidRPr="0009318A" w:rsidRDefault="00EE75B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政</w:t>
            </w:r>
          </w:p>
          <w:p w:rsidR="00EE75B6" w:rsidRPr="0009318A" w:rsidRDefault="00EE75B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教</w:t>
            </w:r>
          </w:p>
          <w:p w:rsidR="00EE75B6" w:rsidRPr="0009318A" w:rsidRDefault="00EE75B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資</w:t>
            </w:r>
          </w:p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源</w:t>
            </w:r>
          </w:p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班</w:t>
            </w:r>
            <w:r w:rsidR="00CE6B28" w:rsidRPr="0009318A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E83F1A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72745</wp:posOffset>
                      </wp:positionV>
                      <wp:extent cx="615315" cy="2133600"/>
                      <wp:effectExtent l="0" t="0" r="0" b="0"/>
                      <wp:wrapNone/>
                      <wp:docPr id="1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" cy="213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0693" w:rsidRDefault="004A0693" w:rsidP="00C977E8"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（    </w:t>
                                  </w:r>
                                  <w:r w:rsidR="00786A3B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科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 ）樓</w:t>
                                  </w:r>
                                  <w:r w:rsidRPr="00627C10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627C10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10" o:spid="_x0000_s1030" type="#_x0000_t202" style="position:absolute;left:0;text-align:left;margin-left:27.6pt;margin-top:29.35pt;width:48.45pt;height:168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" stroked="f">
                      <v:textbox style="layout-flow:vertical-ideographic">
                        <w:txbxContent>
                          <w:p w:rsidR="004A0693" w:rsidRDefault="004A0693" w:rsidP="00C977E8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（    </w:t>
                            </w:r>
                            <w:r w:rsidR="00786A3B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科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）樓</w:t>
                            </w:r>
                            <w:r w:rsidRPr="00627C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27C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886" w:rsidRPr="0009318A">
              <w:rPr>
                <w:rFonts w:hint="eastAsia"/>
                <w:sz w:val="16"/>
                <w:szCs w:val="16"/>
              </w:rPr>
              <w:t>自然</w:t>
            </w:r>
            <w:r w:rsidR="00701886" w:rsidRPr="0009318A">
              <w:rPr>
                <w:rFonts w:hint="eastAsia"/>
                <w:sz w:val="16"/>
                <w:szCs w:val="16"/>
              </w:rPr>
              <w:t>(</w:t>
            </w:r>
            <w:r w:rsidR="00701886" w:rsidRPr="0009318A">
              <w:rPr>
                <w:rFonts w:hint="eastAsia"/>
                <w:sz w:val="16"/>
                <w:szCs w:val="16"/>
              </w:rPr>
              <w:t>地</w:t>
            </w:r>
            <w:r w:rsidR="00701886" w:rsidRPr="0009318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01886" w:rsidTr="0009318A">
        <w:trPr>
          <w:gridAfter w:val="1"/>
          <w:wAfter w:w="49" w:type="dxa"/>
          <w:cantSplit/>
          <w:trHeight w:val="735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EE75B6" w:rsidRPr="00C977E8">
              <w:rPr>
                <w:rFonts w:hint="eastAsia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1F2C70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2</w:t>
            </w:r>
          </w:p>
        </w:tc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81"/>
              <w:gridCol w:w="328"/>
            </w:tblGrid>
            <w:tr w:rsidR="00C977E8" w:rsidRPr="00AE068F" w:rsidTr="00C977E8">
              <w:trPr>
                <w:trHeight w:val="4449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977E8" w:rsidRPr="00AE068F" w:rsidRDefault="00C977E8" w:rsidP="00F33327">
                  <w:pPr>
                    <w:jc w:val="center"/>
                    <w:rPr>
                      <w:szCs w:val="24"/>
                    </w:rPr>
                  </w:pPr>
                  <w:r w:rsidRPr="00AE068F">
                    <w:rPr>
                      <w:rFonts w:hint="eastAsia"/>
                      <w:szCs w:val="24"/>
                    </w:rPr>
                    <w:t xml:space="preserve">          </w:t>
                  </w:r>
                </w:p>
                <w:p w:rsidR="00C977E8" w:rsidRPr="00AE068F" w:rsidRDefault="00C977E8" w:rsidP="0070188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81" w:type="dxa"/>
                  <w:tcBorders>
                    <w:right w:val="single" w:sz="6" w:space="0" w:color="auto"/>
                  </w:tcBorders>
                  <w:vAlign w:val="center"/>
                </w:tcPr>
                <w:p w:rsidR="00C977E8" w:rsidRPr="00C977E8" w:rsidRDefault="00C977E8" w:rsidP="00DB79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棒</w:t>
                  </w:r>
                </w:p>
                <w:p w:rsidR="00C977E8" w:rsidRPr="00C977E8" w:rsidRDefault="00C977E8" w:rsidP="00DB79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球</w:t>
                  </w:r>
                </w:p>
                <w:p w:rsidR="00C977E8" w:rsidRPr="00C977E8" w:rsidRDefault="00C977E8" w:rsidP="00DB79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隊</w:t>
                  </w:r>
                </w:p>
                <w:p w:rsidR="00C977E8" w:rsidRDefault="00C977E8" w:rsidP="004332F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宿</w:t>
                  </w:r>
                  <w:proofErr w:type="gramEnd"/>
                </w:p>
                <w:p w:rsidR="00C977E8" w:rsidRPr="00C977E8" w:rsidRDefault="00C977E8" w:rsidP="004332F0">
                  <w:pPr>
                    <w:jc w:val="center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舍</w:t>
                  </w:r>
                </w:p>
              </w:tc>
              <w:tc>
                <w:tcPr>
                  <w:tcW w:w="328" w:type="dxa"/>
                  <w:tcBorders>
                    <w:right w:val="single" w:sz="6" w:space="0" w:color="auto"/>
                  </w:tcBorders>
                </w:tcPr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民</w:t>
                  </w: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主</w:t>
                  </w: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中</w:t>
                  </w:r>
                </w:p>
                <w:p w:rsidR="00C977E8" w:rsidRPr="00C977E8" w:rsidRDefault="004128A7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>
                    <w:rPr>
                      <w:rFonts w:ascii="新細明體" w:hAnsi="新細明體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847725" cy="800100"/>
                            <wp:effectExtent l="0" t="0" r="28575" b="133350"/>
                            <wp:wrapNone/>
                            <wp:docPr id="39" name="矩形圖說文字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800100"/>
                                    </a:xfrm>
                                    <a:prstGeom prst="wedgeRectCallo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128A7" w:rsidRDefault="004128A7" w:rsidP="004128A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561975" cy="660400"/>
                                              <wp:effectExtent l="0" t="0" r="9525" b="6350"/>
                                              <wp:docPr id="40" name="圖片 4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0" name="B612_20180427_144638_740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561975" cy="660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矩形圖說文字 39" o:spid="_x0000_s1031" type="#_x0000_t61" style="position:absolute;left:0;text-align:left;margin-left:-.25pt;margin-top:6.5pt;width:66.75pt;height:6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" adj="6300,24300" fillcolor="white [3201]" strokecolor="#f79646 [3209]" strokeweight="2pt">
                            <v:textbox>
                              <w:txbxContent>
                                <w:p w:rsidR="004128A7" w:rsidRDefault="004128A7" w:rsidP="004128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61975" cy="660400"/>
                                        <wp:effectExtent l="0" t="0" r="9525" b="6350"/>
                                        <wp:docPr id="40" name="圖片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B612_20180427_144638_740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975" cy="66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977E8" w:rsidRPr="00C977E8" w:rsidRDefault="00C977E8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C977E8" w:rsidRPr="00C977E8" w:rsidRDefault="004128A7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>
                            <wp:simplePos x="0" y="0"/>
                            <wp:positionH relativeFrom="column">
                              <wp:posOffset>139699</wp:posOffset>
                            </wp:positionH>
                            <wp:positionV relativeFrom="paragraph">
                              <wp:posOffset>875665</wp:posOffset>
                            </wp:positionV>
                            <wp:extent cx="981075" cy="361950"/>
                            <wp:effectExtent l="0" t="0" r="28575" b="19050"/>
                            <wp:wrapNone/>
                            <wp:docPr id="41" name="矩形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1075" cy="361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128A7" w:rsidRDefault="004128A7" w:rsidP="004128A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木麻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矩形 41" o:spid="_x0000_s1032" style="position:absolute;left:0;text-align:left;margin-left:11pt;margin-top:68.95pt;width:77.25pt;height:28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" fillcolor="white [3201]" strokecolor="black [3200]" strokeweight="2pt">
                            <v:textbox>
                              <w:txbxContent>
                                <w:p w:rsidR="004128A7" w:rsidRDefault="004128A7" w:rsidP="004128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木麻黃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977E8"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廊</w:t>
                  </w:r>
                </w:p>
              </w:tc>
            </w:tr>
          </w:tbl>
          <w:p w:rsidR="00701886" w:rsidRDefault="004128A7" w:rsidP="0016044B">
            <w:pPr>
              <w:ind w:left="67"/>
              <w:jc w:val="both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-72390</wp:posOffset>
                      </wp:positionV>
                      <wp:extent cx="923925" cy="1033780"/>
                      <wp:effectExtent l="0" t="0" r="28575" b="318770"/>
                      <wp:wrapNone/>
                      <wp:docPr id="16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033780"/>
                              </a:xfrm>
                              <a:prstGeom prst="wedgeRectCallout">
                                <a:avLst>
                                  <a:gd name="adj1" fmla="val -2366"/>
                                  <a:gd name="adj2" fmla="val 77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5C95" w:rsidRDefault="004128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85EE7" wp14:editId="69EDAC5E">
                                        <wp:extent cx="732155" cy="748608"/>
                                        <wp:effectExtent l="0" t="0" r="0" b="0"/>
                                        <wp:docPr id="33" name="圖片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B612_20180427_143509_336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2155" cy="7486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174" o:spid="_x0000_s1033" type="#_x0000_t61" style="position:absolute;left:0;text-align:left;margin-left:234.25pt;margin-top:-5.7pt;width:72.75pt;height:81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" adj="10289,27463">
                      <v:textbox>
                        <w:txbxContent>
                          <w:p w:rsidR="003C5C95" w:rsidRDefault="004128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85EE7" wp14:editId="69EDAC5E">
                                  <wp:extent cx="732155" cy="748608"/>
                                  <wp:effectExtent l="0" t="0" r="0" b="0"/>
                                  <wp:docPr id="33" name="圖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B612_20180427_143509_336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155" cy="748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2A1A" w:rsidRPr="00A42A1A" w:rsidRDefault="004128A7" w:rsidP="00A42A1A">
            <w:pPr>
              <w:rPr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085850</wp:posOffset>
                      </wp:positionV>
                      <wp:extent cx="704850" cy="323850"/>
                      <wp:effectExtent l="0" t="0" r="19050" b="19050"/>
                      <wp:wrapNone/>
                      <wp:docPr id="15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57CE" w:rsidRDefault="00A74DC1">
                                  <w:r>
                                    <w:rPr>
                                      <w:rFonts w:hint="eastAsia"/>
                                    </w:rPr>
                                    <w:t>樟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82" o:spid="_x0000_s1034" type="#_x0000_t202" style="position:absolute;margin-left:244.75pt;margin-top:85.5pt;width:55.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">
                      <v:textbox>
                        <w:txbxContent>
                          <w:p w:rsidR="00B857CE" w:rsidRDefault="00A74DC1">
                            <w:r>
                              <w:rPr>
                                <w:rFonts w:hint="eastAsia"/>
                              </w:rPr>
                              <w:t>樟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970405</wp:posOffset>
                      </wp:positionV>
                      <wp:extent cx="1044575" cy="382905"/>
                      <wp:effectExtent l="0" t="0" r="0" b="0"/>
                      <wp:wrapNone/>
                      <wp:docPr id="17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57CE" w:rsidRDefault="004128A7">
                                  <w:r>
                                    <w:rPr>
                                      <w:rFonts w:hint="eastAsia"/>
                                    </w:rPr>
                                    <w:t>朱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78" o:spid="_x0000_s1035" type="#_x0000_t202" style="position:absolute;margin-left:28pt;margin-top:155.15pt;width:82.25pt;height:3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">
                      <v:textbox>
                        <w:txbxContent>
                          <w:p w:rsidR="00B857CE" w:rsidRDefault="004128A7">
                            <w:r>
                              <w:rPr>
                                <w:rFonts w:hint="eastAsia"/>
                              </w:rPr>
                              <w:t>朱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大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型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辦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公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器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具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交</w:t>
            </w:r>
          </w:p>
          <w:p w:rsidR="00D7562C" w:rsidRPr="0009318A" w:rsidRDefault="00D7562C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換</w:t>
            </w:r>
          </w:p>
          <w:p w:rsidR="007A611B" w:rsidRDefault="00D7562C">
            <w:pPr>
              <w:jc w:val="center"/>
            </w:pPr>
            <w:r w:rsidRPr="0009318A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 w:rsidP="00A61FC3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E</w:t>
            </w:r>
          </w:p>
          <w:p w:rsidR="00701886" w:rsidRPr="0009318A" w:rsidRDefault="00701886" w:rsidP="00A61FC3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化</w:t>
            </w:r>
          </w:p>
          <w:p w:rsidR="00701886" w:rsidRPr="0009318A" w:rsidRDefault="00701886" w:rsidP="00A61FC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(</w:t>
            </w:r>
            <w:r w:rsidRPr="0009318A">
              <w:rPr>
                <w:rFonts w:hint="eastAsia"/>
                <w:b/>
                <w:sz w:val="16"/>
                <w:szCs w:val="16"/>
              </w:rPr>
              <w:t>二</w:t>
            </w:r>
            <w:r w:rsidRPr="0009318A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55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EE75B6" w:rsidRPr="00C977E8">
              <w:rPr>
                <w:rFonts w:hint="eastAsia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1F2C70" w:rsidP="00DB1702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1</w:t>
            </w: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辦</w:t>
            </w: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準備室</w:t>
            </w: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資源班</w:t>
            </w:r>
            <w:r w:rsidR="00CE6B28" w:rsidRPr="0009318A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09318A" w:rsidRDefault="00701886" w:rsidP="00740A0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自</w:t>
            </w:r>
          </w:p>
          <w:p w:rsidR="00701886" w:rsidRPr="0009318A" w:rsidRDefault="00701886" w:rsidP="00740A0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生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  <w:p w:rsidR="00701886" w:rsidRPr="0009318A" w:rsidRDefault="00701886" w:rsidP="00740A0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辦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640A7C" w:rsidP="00640A7C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補救教學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1A4E7E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</w:t>
            </w:r>
            <w:r w:rsidR="00A832C0" w:rsidRPr="00C977E8"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導</w:t>
            </w:r>
            <w:proofErr w:type="gramStart"/>
            <w:r w:rsidR="00EE75B6" w:rsidRPr="00C977E8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 w:rsidP="00832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886" w:rsidRPr="0009318A" w:rsidRDefault="00701886" w:rsidP="0089712D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資源班</w:t>
            </w:r>
            <w:r w:rsidR="00CE6B28" w:rsidRPr="0009318A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自然</w:t>
            </w: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理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701886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701886" w:rsidRPr="00C977E8" w:rsidRDefault="007018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1886" w:rsidRDefault="00701886">
            <w:pPr>
              <w:jc w:val="center"/>
            </w:pPr>
          </w:p>
        </w:tc>
        <w:tc>
          <w:tcPr>
            <w:tcW w:w="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特教班</w:t>
            </w: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86" w:rsidRPr="0009318A" w:rsidRDefault="00701886" w:rsidP="007D2557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生物實驗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886" w:rsidRPr="0009318A" w:rsidRDefault="00701886">
            <w:pPr>
              <w:jc w:val="center"/>
              <w:rPr>
                <w:sz w:val="16"/>
                <w:szCs w:val="16"/>
              </w:rPr>
            </w:pPr>
          </w:p>
        </w:tc>
      </w:tr>
      <w:tr w:rsidR="0089712D" w:rsidTr="0009318A">
        <w:trPr>
          <w:gridAfter w:val="1"/>
          <w:wAfter w:w="49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D" w:rsidRPr="00C977E8" w:rsidRDefault="003C38CE" w:rsidP="005D63E1">
            <w:pPr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 xml:space="preserve"> </w:t>
            </w:r>
            <w:r w:rsidR="0089712D" w:rsidRPr="00C977E8">
              <w:rPr>
                <w:rFonts w:hint="eastAsia"/>
                <w:sz w:val="16"/>
                <w:szCs w:val="16"/>
              </w:rPr>
              <w:t>4F</w:t>
            </w:r>
            <w:r w:rsidRPr="00C977E8">
              <w:rPr>
                <w:rFonts w:hint="eastAsia"/>
                <w:sz w:val="16"/>
                <w:szCs w:val="16"/>
              </w:rPr>
              <w:t xml:space="preserve">  3F  2F  1F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2D" w:rsidRPr="00C977E8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89712D" w:rsidRPr="00C977E8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89712D" w:rsidRPr="0009318A" w:rsidRDefault="0089712D" w:rsidP="008971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D" w:rsidRPr="0009318A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712D" w:rsidRPr="0009318A" w:rsidRDefault="0089712D">
            <w:pPr>
              <w:jc w:val="center"/>
              <w:rPr>
                <w:sz w:val="16"/>
                <w:szCs w:val="16"/>
              </w:rPr>
            </w:pPr>
          </w:p>
        </w:tc>
      </w:tr>
      <w:tr w:rsidR="0089712D" w:rsidTr="0009318A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12D" w:rsidRPr="00C977E8" w:rsidRDefault="006B42C5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女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12D" w:rsidRPr="00C977E8" w:rsidRDefault="004128A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35560</wp:posOffset>
                      </wp:positionV>
                      <wp:extent cx="1031875" cy="1472565"/>
                      <wp:effectExtent l="0" t="0" r="873125" b="13970"/>
                      <wp:wrapNone/>
                      <wp:docPr id="1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875" cy="1472565"/>
                              </a:xfrm>
                              <a:prstGeom prst="wedgeRectCallout">
                                <a:avLst>
                                  <a:gd name="adj1" fmla="val 130921"/>
                                  <a:gd name="adj2" fmla="val -18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90E7A" w:rsidRDefault="004128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40105" cy="1120140"/>
                                        <wp:effectExtent l="0" t="0" r="0" b="3810"/>
                                        <wp:docPr id="35" name="圖片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B612_20180427_143846_149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0105" cy="1120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171" o:spid="_x0000_s1036" type="#_x0000_t61" style="position:absolute;left:0;text-align:left;margin-left:-15.95pt;margin-top:2.8pt;width:81.25pt;height:115.9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" adj="39079,6809">
                      <v:textbox style="mso-fit-shape-to-text:t">
                        <w:txbxContent>
                          <w:p w:rsidR="00290E7A" w:rsidRDefault="004128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0105" cy="1120140"/>
                                  <wp:effectExtent l="0" t="0" r="0" b="3810"/>
                                  <wp:docPr id="35" name="圖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B612_20180427_143846_149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0105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2C5" w:rsidRPr="00C977E8">
              <w:rPr>
                <w:rFonts w:hint="eastAsia"/>
                <w:sz w:val="16"/>
                <w:szCs w:val="16"/>
              </w:rPr>
              <w:t>女</w:t>
            </w:r>
            <w:r w:rsidR="006B42C5" w:rsidRPr="00C977E8">
              <w:rPr>
                <w:sz w:val="16"/>
                <w:szCs w:val="16"/>
              </w:rPr>
              <w:br/>
            </w:r>
            <w:r w:rsidR="006B42C5"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12D" w:rsidRPr="00C977E8" w:rsidRDefault="006B42C5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D" w:rsidRPr="00C977E8" w:rsidRDefault="006B42C5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女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2D" w:rsidRPr="00C977E8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89712D" w:rsidRPr="00C977E8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12D" w:rsidRDefault="0089712D">
            <w:pPr>
              <w:jc w:val="center"/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89712D" w:rsidRPr="0009318A" w:rsidRDefault="003F3A34" w:rsidP="003F3A34">
            <w:pPr>
              <w:ind w:leftChars="38" w:left="91"/>
              <w:jc w:val="both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特教班</w:t>
            </w: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D" w:rsidRPr="0009318A" w:rsidRDefault="008971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712D" w:rsidRPr="0009318A" w:rsidRDefault="0089712D">
            <w:pPr>
              <w:jc w:val="center"/>
              <w:rPr>
                <w:sz w:val="16"/>
                <w:szCs w:val="16"/>
              </w:rPr>
            </w:pPr>
          </w:p>
        </w:tc>
      </w:tr>
      <w:tr w:rsidR="006B42C5" w:rsidTr="0009318A">
        <w:trPr>
          <w:gridAfter w:val="1"/>
          <w:wAfter w:w="49" w:type="dxa"/>
          <w:cantSplit/>
          <w:trHeight w:val="171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B42C5" w:rsidRDefault="006B42C5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B42C5" w:rsidRPr="00C977E8" w:rsidRDefault="006B4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2C5" w:rsidRDefault="006B42C5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2C5" w:rsidRDefault="006B42C5">
            <w:pPr>
              <w:jc w:val="center"/>
            </w:pPr>
          </w:p>
        </w:tc>
        <w:tc>
          <w:tcPr>
            <w:tcW w:w="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2C5" w:rsidRPr="0009318A" w:rsidRDefault="006B42C5" w:rsidP="003D0597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廁所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2C5" w:rsidRPr="0009318A" w:rsidRDefault="006B42C5" w:rsidP="003D0597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廁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2C5" w:rsidRPr="0009318A" w:rsidRDefault="006B42C5" w:rsidP="007A557F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廁所</w:t>
            </w:r>
          </w:p>
        </w:tc>
      </w:tr>
      <w:tr w:rsidR="00C96BCD" w:rsidTr="0009318A">
        <w:trPr>
          <w:gridAfter w:val="1"/>
          <w:wAfter w:w="49" w:type="dxa"/>
          <w:cantSplit/>
          <w:trHeight w:val="21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C96BCD" w:rsidRDefault="00C96BCD" w:rsidP="00410F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</w:tc>
        <w:tc>
          <w:tcPr>
            <w:tcW w:w="24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BCD" w:rsidRPr="00C977E8" w:rsidRDefault="00C96BCD" w:rsidP="001E3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3" w:type="dxa"/>
            <w:gridSpan w:val="2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153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CD" w:rsidRPr="0009318A" w:rsidRDefault="00C96BC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9318A">
              <w:rPr>
                <w:rFonts w:hint="eastAsia"/>
                <w:b/>
                <w:sz w:val="16"/>
                <w:szCs w:val="16"/>
              </w:rPr>
              <w:t>取膳室</w:t>
            </w:r>
            <w:proofErr w:type="gramEnd"/>
          </w:p>
        </w:tc>
      </w:tr>
      <w:tr w:rsidR="00A15E22" w:rsidTr="000E4E94">
        <w:trPr>
          <w:gridAfter w:val="1"/>
          <w:wAfter w:w="49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A15E22" w:rsidRPr="0004233E" w:rsidRDefault="00A15E22">
            <w:pPr>
              <w:jc w:val="center"/>
            </w:pPr>
          </w:p>
        </w:tc>
        <w:tc>
          <w:tcPr>
            <w:tcW w:w="730" w:type="dxa"/>
            <w:gridSpan w:val="3"/>
            <w:vMerge w:val="restart"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 w:val="restart"/>
            <w:tcBorders>
              <w:left w:val="nil"/>
              <w:right w:val="single" w:sz="4" w:space="0" w:color="auto"/>
            </w:tcBorders>
          </w:tcPr>
          <w:p w:rsidR="00A15E22" w:rsidRDefault="004128A7" w:rsidP="006A36C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-344170</wp:posOffset>
                      </wp:positionV>
                      <wp:extent cx="923925" cy="1148715"/>
                      <wp:effectExtent l="0" t="0" r="28575" b="165735"/>
                      <wp:wrapNone/>
                      <wp:docPr id="36" name="矩形圖說文字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14871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8A7" w:rsidRDefault="004128A7" w:rsidP="004128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5645" cy="954405"/>
                                        <wp:effectExtent l="0" t="0" r="8255" b="0"/>
                                        <wp:docPr id="37" name="圖片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received_801616460029543.jpe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5645" cy="954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矩形圖說文字 36" o:spid="_x0000_s1037" type="#_x0000_t61" style="position:absolute;margin-left:293.9pt;margin-top:-27.1pt;width:72.75pt;height:90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" adj="6300,24300" fillcolor="white [3201]" strokecolor="#f79646 [3209]" strokeweight="2pt">
                      <v:textbox>
                        <w:txbxContent>
                          <w:p w:rsidR="004128A7" w:rsidRDefault="004128A7" w:rsidP="00412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954405"/>
                                  <wp:effectExtent l="0" t="0" r="8255" b="0"/>
                                  <wp:docPr id="37" name="圖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ceived_801616460029543.jpe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954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DC1"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29210</wp:posOffset>
                      </wp:positionV>
                      <wp:extent cx="1136650" cy="381000"/>
                      <wp:effectExtent l="0" t="0" r="0" b="0"/>
                      <wp:wrapNone/>
                      <wp:docPr id="13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57CE" w:rsidRDefault="00B857CE">
                                  <w:r>
                                    <w:rPr>
                                      <w:rFonts w:hint="eastAsia"/>
                                    </w:rPr>
                                    <w:t>南洋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櫻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79" o:spid="_x0000_s1038" type="#_x0000_t202" style="position:absolute;margin-left:38.65pt;margin-top:-2.3pt;width:89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">
                      <v:textbox>
                        <w:txbxContent>
                          <w:p w:rsidR="00B857CE" w:rsidRDefault="00B857CE">
                            <w:r>
                              <w:rPr>
                                <w:rFonts w:hint="eastAsia"/>
                              </w:rPr>
                              <w:t>南洋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DC1"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-296545</wp:posOffset>
                      </wp:positionV>
                      <wp:extent cx="847725" cy="1038225"/>
                      <wp:effectExtent l="495300" t="0" r="28575" b="28575"/>
                      <wp:wrapNone/>
                      <wp:docPr id="1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038225"/>
                              </a:xfrm>
                              <a:prstGeom prst="wedgeRectCallout">
                                <a:avLst>
                                  <a:gd name="adj1" fmla="val -103958"/>
                                  <a:gd name="adj2" fmla="val 20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5C95" w:rsidRDefault="00A74DC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04850" cy="847725"/>
                                        <wp:effectExtent l="0" t="0" r="0" b="9525"/>
                                        <wp:docPr id="34" name="圖片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B612_20180427_143807_654.jp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485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173" o:spid="_x0000_s1039" type="#_x0000_t61" style="position:absolute;margin-left:149.15pt;margin-top:-23.35pt;width:66.75pt;height:81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" adj="-11655,15248">
                      <v:textbox>
                        <w:txbxContent>
                          <w:p w:rsidR="003C5C95" w:rsidRDefault="00A74D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847725"/>
                                  <wp:effectExtent l="0" t="0" r="0" b="9525"/>
                                  <wp:docPr id="34" name="圖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B612_20180427_143807_654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E22">
              <w:rPr>
                <w:rFonts w:hint="eastAsia"/>
                <w:b/>
                <w:sz w:val="32"/>
                <w:szCs w:val="32"/>
              </w:rPr>
              <w:t xml:space="preserve">             </w:t>
            </w:r>
          </w:p>
          <w:p w:rsidR="00A15E22" w:rsidRDefault="00A15E22" w:rsidP="006A36C8">
            <w:pPr>
              <w:rPr>
                <w:b/>
                <w:sz w:val="32"/>
                <w:szCs w:val="32"/>
              </w:rPr>
            </w:pPr>
          </w:p>
          <w:p w:rsidR="00A15E22" w:rsidRDefault="00A15E22" w:rsidP="006A36C8">
            <w:pPr>
              <w:rPr>
                <w:b/>
                <w:sz w:val="32"/>
                <w:szCs w:val="32"/>
              </w:rPr>
            </w:pPr>
          </w:p>
          <w:p w:rsidR="00A15E22" w:rsidRPr="006A5304" w:rsidRDefault="004128A7" w:rsidP="00AB1969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240665</wp:posOffset>
                      </wp:positionV>
                      <wp:extent cx="836295" cy="438150"/>
                      <wp:effectExtent l="0" t="0" r="20955" b="1905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8A7" w:rsidRDefault="004128A7" w:rsidP="004128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榕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id="矩形 38" o:spid="_x0000_s1040" style="position:absolute;margin-left:293.1pt;margin-top:18.95pt;width:65.85pt;height:34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" fillcolor="white [3201]" strokecolor="black [3200]" strokeweight="2pt">
                      <v:textbox>
                        <w:txbxContent>
                          <w:p w:rsidR="004128A7" w:rsidRDefault="004128A7" w:rsidP="004128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榕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3F1A"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205990</wp:posOffset>
                      </wp:positionV>
                      <wp:extent cx="1659255" cy="445770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25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693" w:rsidRPr="00C977E8" w:rsidRDefault="004A0693" w:rsidP="000E4E9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（</w:t>
                                  </w:r>
                                  <w:r w:rsidR="00786A3B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786A3B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勤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 xml:space="preserve"> ）</w:t>
                                  </w:r>
                                  <w:r w:rsidRPr="00C977E8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41" type="#_x0000_t202" style="position:absolute;margin-left:98.9pt;margin-top:173.7pt;width:130.65pt;height:3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" strokeweight=".25pt">
                      <v:stroke dashstyle="1 1" endcap="round"/>
                      <v:textbox>
                        <w:txbxContent>
                          <w:p w:rsidR="004A0693" w:rsidRPr="00C977E8" w:rsidRDefault="004A0693" w:rsidP="000E4E9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786A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勤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）</w:t>
                            </w:r>
                            <w:r w:rsidRPr="00C977E8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A1A">
              <w:rPr>
                <w:rFonts w:hint="eastAsia"/>
                <w:b/>
                <w:sz w:val="32"/>
                <w:szCs w:val="32"/>
              </w:rPr>
              <w:t xml:space="preserve">      </w:t>
            </w:r>
            <w:r w:rsidR="00A15E22">
              <w:rPr>
                <w:rFonts w:hint="eastAsia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6B42C5">
            <w:pPr>
              <w:jc w:val="center"/>
              <w:rPr>
                <w:sz w:val="16"/>
                <w:szCs w:val="16"/>
              </w:rPr>
            </w:pPr>
            <w:proofErr w:type="gramStart"/>
            <w:r w:rsidRPr="0009318A">
              <w:rPr>
                <w:rFonts w:hint="eastAsia"/>
                <w:sz w:val="16"/>
                <w:szCs w:val="16"/>
              </w:rPr>
              <w:t>障廁</w:t>
            </w:r>
            <w:proofErr w:type="gramEnd"/>
          </w:p>
        </w:tc>
        <w:tc>
          <w:tcPr>
            <w:tcW w:w="2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通</w:t>
            </w:r>
          </w:p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廊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6B42C5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</w:t>
            </w:r>
            <w:r w:rsidR="00A15E22" w:rsidRPr="0009318A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2F</w:t>
            </w:r>
          </w:p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學</w:t>
            </w:r>
          </w:p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生</w:t>
            </w:r>
          </w:p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活</w:t>
            </w:r>
          </w:p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動</w:t>
            </w:r>
          </w:p>
          <w:p w:rsidR="00A15E22" w:rsidRPr="0009318A" w:rsidRDefault="00E83F1A" w:rsidP="00212E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533400" cy="1752600"/>
                      <wp:effectExtent l="0" t="0" r="0" b="0"/>
                      <wp:wrapNone/>
                      <wp:docPr id="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0693" w:rsidRDefault="004A0693" w:rsidP="00A21AE5"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（ </w:t>
                                  </w:r>
                                  <w:r w:rsidR="00786A3B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順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  ）</w:t>
                                  </w:r>
                                  <w:r w:rsidRPr="00A21AE5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館</w:t>
                                  </w:r>
                                  <w:r w:rsidRPr="00627C10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627C10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→</w:t>
                                  </w:r>
                                </w:p>
                                <w:p w:rsidR="004A0693" w:rsidRDefault="004A0693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88" o:spid="_x0000_s1042" type="#_x0000_t202" style="position:absolute;left:0;text-align:left;margin-left:44.85pt;margin-top:9.35pt;width:42pt;height:1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" stroked="f">
                      <v:textbox style="layout-flow:vertical-ideographic">
                        <w:txbxContent>
                          <w:p w:rsidR="004A0693" w:rsidRDefault="004A0693" w:rsidP="00A21AE5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（ </w:t>
                            </w:r>
                            <w:r w:rsidR="00786A3B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順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 ）</w:t>
                            </w:r>
                            <w:r w:rsidRPr="00A21AE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館</w:t>
                            </w:r>
                            <w:r w:rsidRPr="00627C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27C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  <w:p w:rsidR="004A0693" w:rsidRDefault="004A0693"/>
                        </w:txbxContent>
                      </v:textbox>
                    </v:shape>
                  </w:pict>
                </mc:Fallback>
              </mc:AlternateContent>
            </w:r>
            <w:r w:rsidR="00A15E22" w:rsidRPr="0009318A">
              <w:rPr>
                <w:rFonts w:hint="eastAsia"/>
                <w:b/>
                <w:sz w:val="16"/>
                <w:szCs w:val="16"/>
              </w:rPr>
              <w:t>中</w:t>
            </w:r>
          </w:p>
          <w:p w:rsidR="00A15E22" w:rsidRPr="0009318A" w:rsidRDefault="00A15E22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心</w:t>
            </w:r>
          </w:p>
        </w:tc>
      </w:tr>
      <w:tr w:rsidR="00A15E22" w:rsidTr="000E4E94">
        <w:trPr>
          <w:gridAfter w:val="2"/>
          <w:wAfter w:w="64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6B42C5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廁所</w:t>
            </w: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 w:rsidP="00586EFF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藝文</w:t>
            </w: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音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4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398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9318A">
              <w:rPr>
                <w:rFonts w:hint="eastAsia"/>
                <w:b/>
                <w:sz w:val="16"/>
                <w:szCs w:val="16"/>
              </w:rPr>
              <w:t>特辦</w:t>
            </w:r>
            <w:proofErr w:type="gramEnd"/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40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A15E22" w:rsidP="0059481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特教</w:t>
            </w: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 w:rsidP="0086350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藝文</w:t>
            </w: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美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75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知動教室</w:t>
            </w: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495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生活</w:t>
            </w:r>
          </w:p>
          <w:p w:rsidR="00A15E22" w:rsidRPr="0009318A" w:rsidRDefault="00A15E22" w:rsidP="0086350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5E22" w:rsidRPr="0009318A" w:rsidRDefault="0064780F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1F</w:t>
            </w:r>
            <w:r w:rsidR="00A15E22" w:rsidRPr="0009318A">
              <w:rPr>
                <w:rFonts w:hint="eastAsia"/>
                <w:sz w:val="16"/>
                <w:szCs w:val="16"/>
              </w:rPr>
              <w:t>穿堂</w:t>
            </w:r>
          </w:p>
        </w:tc>
        <w:tc>
          <w:tcPr>
            <w:tcW w:w="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39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A15E22" w:rsidTr="000E4E94">
        <w:trPr>
          <w:gridAfter w:val="2"/>
          <w:wAfter w:w="64" w:type="dxa"/>
          <w:cantSplit/>
          <w:trHeight w:val="645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E22" w:rsidRPr="0009318A" w:rsidRDefault="00A15E22" w:rsidP="0064780F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演講廳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藝文</w:t>
            </w:r>
            <w:r w:rsidRPr="0009318A">
              <w:rPr>
                <w:rFonts w:hint="eastAsia"/>
                <w:sz w:val="16"/>
                <w:szCs w:val="16"/>
              </w:rPr>
              <w:t xml:space="preserve"> (</w:t>
            </w:r>
            <w:r w:rsidRPr="0009318A">
              <w:rPr>
                <w:rFonts w:hint="eastAsia"/>
                <w:sz w:val="16"/>
                <w:szCs w:val="16"/>
              </w:rPr>
              <w:t>表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2" w:rsidRPr="0009318A" w:rsidRDefault="00A15E22">
            <w:pPr>
              <w:jc w:val="center"/>
              <w:rPr>
                <w:sz w:val="16"/>
                <w:szCs w:val="16"/>
              </w:rPr>
            </w:pPr>
          </w:p>
        </w:tc>
      </w:tr>
      <w:tr w:rsidR="00C96BCD" w:rsidTr="000E4E94">
        <w:trPr>
          <w:gridAfter w:val="2"/>
          <w:wAfter w:w="64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305" w:type="dxa"/>
            <w:vAlign w:val="center"/>
          </w:tcPr>
          <w:p w:rsidR="00C96BCD" w:rsidRDefault="00C96BC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7371" w:type="dxa"/>
            <w:gridSpan w:val="26"/>
            <w:vMerge/>
            <w:tcBorders>
              <w:left w:val="nil"/>
              <w:bottom w:val="nil"/>
              <w:right w:val="nil"/>
            </w:tcBorders>
            <w:vAlign w:val="center"/>
          </w:tcPr>
          <w:p w:rsidR="00C96BCD" w:rsidRDefault="00C96BCD">
            <w:pPr>
              <w:jc w:val="center"/>
            </w:pP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C96BCD" w:rsidRPr="0009318A" w:rsidRDefault="00C96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96BCD" w:rsidRPr="0009318A" w:rsidRDefault="00C96BCD">
            <w:pPr>
              <w:jc w:val="center"/>
              <w:rPr>
                <w:sz w:val="16"/>
                <w:szCs w:val="16"/>
              </w:rPr>
            </w:pPr>
          </w:p>
        </w:tc>
      </w:tr>
      <w:tr w:rsidR="007A611B" w:rsidTr="000E4E94">
        <w:trPr>
          <w:gridAfter w:val="5"/>
          <w:wAfter w:w="1200" w:type="dxa"/>
          <w:cantSplit/>
          <w:trHeight w:val="293"/>
          <w:jc w:val="center"/>
        </w:trPr>
        <w:tc>
          <w:tcPr>
            <w:tcW w:w="413" w:type="dxa"/>
            <w:vMerge w:val="restart"/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483" w:type="dxa"/>
            <w:gridSpan w:val="3"/>
            <w:tcBorders>
              <w:right w:val="single" w:sz="6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89138D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女廁</w:t>
            </w:r>
          </w:p>
        </w:tc>
        <w:tc>
          <w:tcPr>
            <w:tcW w:w="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3C38C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2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管樂訓練室</w:t>
            </w:r>
            <w:proofErr w:type="gramStart"/>
            <w:r w:rsidRPr="000E4E94">
              <w:rPr>
                <w:rFonts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A611B" w:rsidRPr="000E4E94" w:rsidRDefault="007A611B" w:rsidP="000E4E94">
            <w:pPr>
              <w:ind w:leftChars="-20" w:left="-16" w:hangingChars="20" w:hanging="32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551C92" w:rsidRPr="000E4E94" w:rsidRDefault="00551C92" w:rsidP="00551C92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611B" w:rsidRPr="000E4E94" w:rsidRDefault="007A611B" w:rsidP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611B" w:rsidRPr="000E4E94" w:rsidRDefault="007A611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管樂訓練室二</w:t>
            </w:r>
          </w:p>
        </w:tc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611B" w:rsidRDefault="007A611B" w:rsidP="007A611B"/>
        </w:tc>
      </w:tr>
      <w:tr w:rsidR="007A611B" w:rsidTr="000E4E94">
        <w:trPr>
          <w:gridAfter w:val="1"/>
          <w:wAfter w:w="49" w:type="dxa"/>
          <w:cantSplit/>
          <w:trHeight w:val="286"/>
          <w:jc w:val="center"/>
        </w:trPr>
        <w:tc>
          <w:tcPr>
            <w:tcW w:w="413" w:type="dxa"/>
            <w:vMerge/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507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廁</w:t>
            </w:r>
          </w:p>
        </w:tc>
        <w:tc>
          <w:tcPr>
            <w:tcW w:w="3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8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4332F0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晚自習室</w:t>
            </w:r>
            <w:r w:rsidRPr="000E4E94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  <w:r w:rsidRPr="000E4E94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3C38CE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導四</w:t>
            </w: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:rsidR="007A611B" w:rsidRPr="000E4E94" w:rsidRDefault="007A611B" w:rsidP="00660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11B" w:rsidRPr="000E4E94" w:rsidRDefault="007A611B" w:rsidP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表演藝術</w:t>
            </w:r>
          </w:p>
        </w:tc>
        <w:tc>
          <w:tcPr>
            <w:tcW w:w="1535" w:type="dxa"/>
            <w:gridSpan w:val="6"/>
            <w:tcBorders>
              <w:left w:val="single" w:sz="4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</w:tr>
      <w:tr w:rsidR="007A611B" w:rsidTr="000E4E94">
        <w:trPr>
          <w:gridAfter w:val="2"/>
          <w:wAfter w:w="64" w:type="dxa"/>
          <w:cantSplit/>
          <w:jc w:val="center"/>
        </w:trPr>
        <w:tc>
          <w:tcPr>
            <w:tcW w:w="413" w:type="dxa"/>
            <w:vMerge/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廁</w:t>
            </w:r>
          </w:p>
        </w:tc>
        <w:tc>
          <w:tcPr>
            <w:tcW w:w="3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D13EA5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D13EA5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6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D13EA5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</w:t>
            </w:r>
            <w:r w:rsidR="008F398E" w:rsidRPr="000E4E94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8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11B" w:rsidRPr="000E4E94" w:rsidRDefault="007A611B" w:rsidP="004332F0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晚自習室</w:t>
            </w:r>
            <w:r w:rsidRPr="000E4E94">
              <w:rPr>
                <w:rFonts w:hint="eastAsia"/>
                <w:b/>
                <w:sz w:val="16"/>
                <w:szCs w:val="16"/>
              </w:rPr>
              <w:t>(</w:t>
            </w:r>
            <w:r w:rsidRPr="000E4E94">
              <w:rPr>
                <w:rFonts w:hint="eastAsia"/>
                <w:b/>
                <w:sz w:val="16"/>
                <w:szCs w:val="16"/>
              </w:rPr>
              <w:t>二</w:t>
            </w:r>
            <w:r w:rsidRPr="000E4E94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0E4E94">
            <w:pPr>
              <w:ind w:firstLineChars="25" w:firstLine="40"/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導六</w:t>
            </w: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:rsidR="007A611B" w:rsidRPr="000E4E94" w:rsidRDefault="007A611B" w:rsidP="00660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A611B" w:rsidRPr="000E4E94" w:rsidRDefault="007A611B" w:rsidP="00053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1B" w:rsidRPr="000E4E94" w:rsidRDefault="007A611B" w:rsidP="00863503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社會領域</w:t>
            </w:r>
          </w:p>
        </w:tc>
        <w:tc>
          <w:tcPr>
            <w:tcW w:w="152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</w:tr>
      <w:tr w:rsidR="00D423D6" w:rsidTr="000E4E94">
        <w:trPr>
          <w:gridAfter w:val="2"/>
          <w:wAfter w:w="64" w:type="dxa"/>
          <w:cantSplit/>
          <w:trHeight w:val="425"/>
          <w:jc w:val="center"/>
        </w:trPr>
        <w:tc>
          <w:tcPr>
            <w:tcW w:w="413" w:type="dxa"/>
            <w:vMerge/>
            <w:vAlign w:val="center"/>
          </w:tcPr>
          <w:p w:rsidR="00D423D6" w:rsidRDefault="00D423D6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:rsidR="00D423D6" w:rsidRDefault="00D423D6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3D6" w:rsidRPr="000E4E94" w:rsidRDefault="00D423D6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女廁</w:t>
            </w:r>
          </w:p>
        </w:tc>
        <w:tc>
          <w:tcPr>
            <w:tcW w:w="1549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23D6" w:rsidRPr="000E4E94" w:rsidRDefault="00D423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D6" w:rsidRPr="000E4E94" w:rsidRDefault="00D423D6" w:rsidP="000E02A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導五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D6" w:rsidRPr="000E4E94" w:rsidRDefault="00D423D6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團體諮商室</w:t>
            </w:r>
            <w:r w:rsidR="00CE6B28" w:rsidRPr="000E4E94">
              <w:rPr>
                <w:sz w:val="16"/>
                <w:szCs w:val="16"/>
              </w:rPr>
              <w:br/>
            </w:r>
            <w:r w:rsidR="00CE6B28" w:rsidRPr="000E4E94">
              <w:rPr>
                <w:rFonts w:hint="eastAsia"/>
                <w:sz w:val="16"/>
                <w:szCs w:val="16"/>
              </w:rPr>
              <w:t>集哺乳室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3D6" w:rsidRPr="000E4E94" w:rsidRDefault="00D423D6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E</w:t>
            </w:r>
            <w:r w:rsidRPr="000E4E94">
              <w:rPr>
                <w:rFonts w:hint="eastAsia"/>
                <w:b/>
                <w:sz w:val="16"/>
                <w:szCs w:val="16"/>
              </w:rPr>
              <w:t>化教室</w:t>
            </w:r>
            <w:r w:rsidRPr="000E4E94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  <w:r w:rsidRPr="000E4E94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43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D6" w:rsidRPr="000E4E94" w:rsidRDefault="00D423D6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校史室</w:t>
            </w: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23D6" w:rsidRPr="000E4E94" w:rsidRDefault="00D4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23D6" w:rsidRPr="000E4E94" w:rsidRDefault="00D4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6" w:rsidRPr="000E4E94" w:rsidRDefault="00D4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6" w:rsidRPr="000E4E94" w:rsidRDefault="00D423D6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電算中心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423D6" w:rsidRDefault="00D423D6">
            <w:pPr>
              <w:jc w:val="center"/>
            </w:pPr>
          </w:p>
        </w:tc>
      </w:tr>
      <w:tr w:rsidR="00D423D6" w:rsidTr="000E4E94">
        <w:trPr>
          <w:gridAfter w:val="2"/>
          <w:wAfter w:w="64" w:type="dxa"/>
          <w:cantSplit/>
          <w:trHeight w:val="345"/>
          <w:jc w:val="center"/>
        </w:trPr>
        <w:tc>
          <w:tcPr>
            <w:tcW w:w="413" w:type="dxa"/>
            <w:vMerge/>
            <w:vAlign w:val="center"/>
          </w:tcPr>
          <w:p w:rsidR="00D423D6" w:rsidRDefault="00D423D6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:rsidR="00D423D6" w:rsidRDefault="00D423D6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3D6" w:rsidRPr="000E4E94" w:rsidRDefault="00D423D6" w:rsidP="008A1DBE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廁所</w:t>
            </w:r>
          </w:p>
        </w:tc>
        <w:tc>
          <w:tcPr>
            <w:tcW w:w="1549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D6" w:rsidRPr="000E4E94" w:rsidRDefault="00D423D6" w:rsidP="008A1D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3D6" w:rsidRPr="000E4E94" w:rsidRDefault="00D423D6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學</w:t>
            </w: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務</w:t>
            </w:r>
            <w:proofErr w:type="gramEnd"/>
            <w:r w:rsidRPr="000E4E94">
              <w:rPr>
                <w:rFonts w:hint="eastAsia"/>
                <w:b/>
                <w:sz w:val="16"/>
                <w:szCs w:val="16"/>
              </w:rPr>
              <w:t>處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3D6" w:rsidRPr="000E4E94" w:rsidRDefault="00D423D6" w:rsidP="000E02A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本土教室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3D6" w:rsidRPr="000E4E94" w:rsidRDefault="00D423D6" w:rsidP="000E02A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油印室</w:t>
            </w:r>
          </w:p>
        </w:tc>
        <w:tc>
          <w:tcPr>
            <w:tcW w:w="224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D423D6" w:rsidRPr="000E4E94" w:rsidRDefault="00D423D6" w:rsidP="00BE3356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教務處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D6" w:rsidRDefault="00D423D6" w:rsidP="007A611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423D6" w:rsidRDefault="00D423D6">
            <w:pPr>
              <w:jc w:val="center"/>
            </w:pPr>
          </w:p>
        </w:tc>
      </w:tr>
      <w:tr w:rsidR="007A611B" w:rsidTr="000E4E94">
        <w:trPr>
          <w:gridAfter w:val="2"/>
          <w:wAfter w:w="64" w:type="dxa"/>
          <w:cantSplit/>
          <w:trHeight w:val="741"/>
          <w:jc w:val="center"/>
        </w:trPr>
        <w:tc>
          <w:tcPr>
            <w:tcW w:w="413" w:type="dxa"/>
            <w:vMerge/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507" w:type="dxa"/>
            <w:gridSpan w:val="4"/>
            <w:vMerge w:val="restart"/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4010" w:type="dxa"/>
            <w:gridSpan w:val="11"/>
            <w:vMerge w:val="restart"/>
            <w:tcBorders>
              <w:top w:val="nil"/>
              <w:right w:val="nil"/>
            </w:tcBorders>
            <w:vAlign w:val="center"/>
          </w:tcPr>
          <w:p w:rsidR="007A611B" w:rsidRPr="00AF21C8" w:rsidRDefault="007A61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</w:t>
            </w:r>
            <w:r w:rsidRPr="00AF21C8">
              <w:rPr>
                <w:rFonts w:hint="eastAsia"/>
                <w:b/>
                <w:sz w:val="32"/>
                <w:szCs w:val="32"/>
              </w:rPr>
              <w:t>行政大樓→</w:t>
            </w:r>
          </w:p>
        </w:tc>
        <w:tc>
          <w:tcPr>
            <w:tcW w:w="2946" w:type="dxa"/>
            <w:gridSpan w:val="1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A611B" w:rsidRDefault="007A611B">
            <w:pPr>
              <w:jc w:val="center"/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92" w:rsidRPr="000E4E94" w:rsidRDefault="00551C92" w:rsidP="00551C92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2F</w:t>
            </w:r>
          </w:p>
          <w:p w:rsidR="00551C92" w:rsidRPr="000E4E94" w:rsidRDefault="00551C92" w:rsidP="00551C92">
            <w:pPr>
              <w:jc w:val="center"/>
              <w:rPr>
                <w:sz w:val="16"/>
                <w:szCs w:val="16"/>
              </w:rPr>
            </w:pPr>
          </w:p>
          <w:p w:rsidR="007A611B" w:rsidRPr="000E4E94" w:rsidRDefault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會計</w:t>
            </w:r>
          </w:p>
          <w:p w:rsidR="00551C92" w:rsidRPr="000E4E94" w:rsidRDefault="00551C92">
            <w:pPr>
              <w:jc w:val="center"/>
              <w:rPr>
                <w:sz w:val="16"/>
                <w:szCs w:val="16"/>
              </w:rPr>
            </w:pPr>
          </w:p>
          <w:p w:rsidR="007A611B" w:rsidRPr="000E4E94" w:rsidRDefault="007A611B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人事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92" w:rsidRPr="000E4E94" w:rsidRDefault="00551C92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3F</w:t>
            </w:r>
          </w:p>
          <w:p w:rsidR="007A611B" w:rsidRPr="000E4E94" w:rsidRDefault="00BE3356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電</w:t>
            </w:r>
            <w:r w:rsidR="007A611B" w:rsidRPr="000E4E94">
              <w:rPr>
                <w:rFonts w:hint="eastAsia"/>
                <w:sz w:val="16"/>
                <w:szCs w:val="16"/>
              </w:rPr>
              <w:t>腦教室</w:t>
            </w:r>
            <w:proofErr w:type="gramStart"/>
            <w:r w:rsidR="007A611B" w:rsidRPr="000E4E94">
              <w:rPr>
                <w:rFonts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E6F" w:rsidRPr="000E4E94" w:rsidRDefault="00241E6F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4F</w:t>
            </w:r>
          </w:p>
          <w:p w:rsidR="00551C92" w:rsidRPr="000E4E94" w:rsidRDefault="00BE3356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支</w:t>
            </w:r>
          </w:p>
          <w:p w:rsidR="00551C92" w:rsidRPr="000E4E94" w:rsidRDefault="00BE3356" w:rsidP="007A611B">
            <w:pPr>
              <w:jc w:val="center"/>
              <w:rPr>
                <w:sz w:val="16"/>
                <w:szCs w:val="16"/>
              </w:rPr>
            </w:pPr>
            <w:proofErr w:type="gramStart"/>
            <w:r w:rsidRPr="000E4E94">
              <w:rPr>
                <w:rFonts w:hint="eastAsia"/>
                <w:sz w:val="16"/>
                <w:szCs w:val="16"/>
              </w:rPr>
              <w:t>援</w:t>
            </w:r>
            <w:proofErr w:type="gramEnd"/>
          </w:p>
          <w:p w:rsidR="00551C92" w:rsidRPr="000E4E94" w:rsidRDefault="00BE3356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教</w:t>
            </w:r>
          </w:p>
          <w:p w:rsidR="00551C92" w:rsidRPr="000E4E94" w:rsidRDefault="00BE3356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育</w:t>
            </w:r>
          </w:p>
          <w:p w:rsidR="007A611B" w:rsidRPr="000E4E94" w:rsidRDefault="00551C92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部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A611B" w:rsidRDefault="007A611B">
            <w:pPr>
              <w:jc w:val="center"/>
            </w:pPr>
          </w:p>
        </w:tc>
      </w:tr>
      <w:tr w:rsidR="00A15E22" w:rsidTr="000E4E94">
        <w:trPr>
          <w:gridAfter w:val="2"/>
          <w:wAfter w:w="64" w:type="dxa"/>
          <w:cantSplit/>
          <w:trHeight w:val="386"/>
          <w:jc w:val="center"/>
        </w:trPr>
        <w:tc>
          <w:tcPr>
            <w:tcW w:w="413" w:type="dxa"/>
            <w:vMerge/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507" w:type="dxa"/>
            <w:gridSpan w:val="4"/>
            <w:vMerge/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010" w:type="dxa"/>
            <w:gridSpan w:val="11"/>
            <w:vMerge/>
            <w:tcBorders>
              <w:top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A15E22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童軍團</w:t>
            </w:r>
            <w:r w:rsidR="001A4E7E" w:rsidRPr="000E4E94">
              <w:rPr>
                <w:rFonts w:hint="eastAsia"/>
                <w:sz w:val="16"/>
                <w:szCs w:val="16"/>
              </w:rPr>
              <w:t>部</w:t>
            </w:r>
          </w:p>
        </w:tc>
        <w:tc>
          <w:tcPr>
            <w:tcW w:w="8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2B177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電腦</w:t>
            </w:r>
            <w:r w:rsidR="00A15E22" w:rsidRPr="000E4E94">
              <w:rPr>
                <w:rFonts w:hint="eastAsia"/>
                <w:sz w:val="16"/>
                <w:szCs w:val="16"/>
              </w:rPr>
              <w:t>儲藏室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A15E22" w:rsidP="00EA30E1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電腦教室二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A15E22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498" w:type="dxa"/>
            <w:gridSpan w:val="8"/>
            <w:vMerge w:val="restart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DF0706" w:rsidRDefault="00DF0706" w:rsidP="00DF0706"/>
          <w:p w:rsidR="00A15E22" w:rsidRDefault="00A15E22" w:rsidP="00DF0706"/>
          <w:p w:rsidR="00DF0706" w:rsidRDefault="00DF0706" w:rsidP="00DF0706"/>
        </w:tc>
      </w:tr>
      <w:tr w:rsidR="00A15E22" w:rsidTr="000E4E94">
        <w:trPr>
          <w:gridAfter w:val="2"/>
          <w:wAfter w:w="64" w:type="dxa"/>
          <w:cantSplit/>
          <w:jc w:val="center"/>
        </w:trPr>
        <w:tc>
          <w:tcPr>
            <w:tcW w:w="413" w:type="dxa"/>
            <w:vMerge/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507" w:type="dxa"/>
            <w:gridSpan w:val="4"/>
            <w:vMerge/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4010" w:type="dxa"/>
            <w:gridSpan w:val="11"/>
            <w:vMerge/>
            <w:tcBorders>
              <w:top w:val="nil"/>
              <w:right w:val="single" w:sz="4" w:space="0" w:color="auto"/>
            </w:tcBorders>
            <w:vAlign w:val="center"/>
          </w:tcPr>
          <w:p w:rsidR="00A15E22" w:rsidRDefault="00A15E22">
            <w:pPr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A15E22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會議室</w:t>
            </w:r>
          </w:p>
        </w:tc>
        <w:tc>
          <w:tcPr>
            <w:tcW w:w="17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5E22" w:rsidRPr="000E4E94" w:rsidRDefault="00A15E22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校長室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E22" w:rsidRPr="000E4E94" w:rsidRDefault="00A15E22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498" w:type="dxa"/>
            <w:gridSpan w:val="8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A15E22" w:rsidRDefault="00A15E22">
            <w:pPr>
              <w:jc w:val="center"/>
            </w:pPr>
          </w:p>
        </w:tc>
      </w:tr>
      <w:tr w:rsidR="00241E6F" w:rsidTr="000E4E94">
        <w:trPr>
          <w:gridAfter w:val="2"/>
          <w:wAfter w:w="64" w:type="dxa"/>
          <w:cantSplit/>
          <w:jc w:val="center"/>
        </w:trPr>
        <w:tc>
          <w:tcPr>
            <w:tcW w:w="413" w:type="dxa"/>
            <w:vMerge/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F" w:rsidRDefault="00241E6F">
            <w:pPr>
              <w:jc w:val="center"/>
            </w:pPr>
            <w:r>
              <w:rPr>
                <w:rFonts w:hint="eastAsia"/>
              </w:rPr>
              <w:t>警衛室</w:t>
            </w:r>
          </w:p>
        </w:tc>
        <w:tc>
          <w:tcPr>
            <w:tcW w:w="22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E6F" w:rsidRDefault="00241E6F">
            <w:pPr>
              <w:jc w:val="center"/>
            </w:pPr>
            <w:r>
              <w:rPr>
                <w:rFonts w:hint="eastAsia"/>
              </w:rPr>
              <w:t>家長會</w:t>
            </w: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E6F" w:rsidRPr="000E4E94" w:rsidRDefault="00241E6F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總務處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F" w:rsidRPr="000E4E94" w:rsidRDefault="00241E6F" w:rsidP="00241E6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個咨</w:t>
            </w:r>
            <w:proofErr w:type="gramEnd"/>
          </w:p>
        </w:tc>
        <w:tc>
          <w:tcPr>
            <w:tcW w:w="12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F" w:rsidRPr="000E4E94" w:rsidRDefault="00241E6F" w:rsidP="00241E6F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輔導室</w:t>
            </w: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E6F" w:rsidRPr="00ED2498" w:rsidRDefault="00241E6F">
            <w:pPr>
              <w:jc w:val="center"/>
              <w:rPr>
                <w:b/>
              </w:rPr>
            </w:pPr>
            <w:r>
              <w:rPr>
                <w:rFonts w:hint="eastAsia"/>
                <w:sz w:val="20"/>
              </w:rPr>
              <w:t>廁所</w:t>
            </w:r>
          </w:p>
        </w:tc>
        <w:tc>
          <w:tcPr>
            <w:tcW w:w="2498" w:type="dxa"/>
            <w:gridSpan w:val="8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41E6F" w:rsidRDefault="00241E6F">
            <w:pPr>
              <w:jc w:val="center"/>
            </w:pPr>
          </w:p>
        </w:tc>
      </w:tr>
      <w:tr w:rsidR="00241E6F" w:rsidTr="000E4E94">
        <w:trPr>
          <w:gridAfter w:val="10"/>
          <w:wAfter w:w="2562" w:type="dxa"/>
          <w:cantSplit/>
          <w:trHeight w:val="276"/>
          <w:jc w:val="center"/>
        </w:trPr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F" w:rsidRDefault="00241E6F">
            <w:pPr>
              <w:jc w:val="center"/>
            </w:pPr>
          </w:p>
        </w:tc>
        <w:tc>
          <w:tcPr>
            <w:tcW w:w="2254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E6F" w:rsidRPr="00F56F81" w:rsidRDefault="00241E6F">
            <w:pPr>
              <w:jc w:val="center"/>
              <w:rPr>
                <w:b/>
              </w:rPr>
            </w:pPr>
            <w:r w:rsidRPr="00F56F81">
              <w:rPr>
                <w:rFonts w:hint="eastAsia"/>
                <w:b/>
              </w:rPr>
              <w:t>校門口</w:t>
            </w:r>
          </w:p>
        </w:tc>
        <w:tc>
          <w:tcPr>
            <w:tcW w:w="45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F" w:rsidRPr="000E4E94" w:rsidRDefault="00241E6F" w:rsidP="00241E6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地下停車場</w:t>
            </w:r>
            <w:r w:rsidRPr="000E4E94">
              <w:rPr>
                <w:rFonts w:hint="eastAsia"/>
                <w:sz w:val="16"/>
                <w:szCs w:val="16"/>
              </w:rPr>
              <w:t>(</w:t>
            </w:r>
            <w:r w:rsidRPr="000E4E94">
              <w:rPr>
                <w:rFonts w:hint="eastAsia"/>
                <w:sz w:val="16"/>
                <w:szCs w:val="16"/>
              </w:rPr>
              <w:t>工具室</w:t>
            </w:r>
            <w:r w:rsidRPr="000E4E94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1E3C15" w:rsidRDefault="001E3C15" w:rsidP="004D0172">
      <w:pPr>
        <w:jc w:val="both"/>
      </w:pPr>
    </w:p>
    <w:p w:rsidR="003D60D2" w:rsidRDefault="003D60D2" w:rsidP="004D0172">
      <w:pPr>
        <w:jc w:val="both"/>
      </w:pPr>
    </w:p>
    <w:p w:rsidR="003D60D2" w:rsidRDefault="003D60D2" w:rsidP="004D0172">
      <w:pPr>
        <w:jc w:val="both"/>
      </w:pPr>
    </w:p>
    <w:p w:rsidR="003D60D2" w:rsidRDefault="003D60D2" w:rsidP="004D0172">
      <w:pPr>
        <w:jc w:val="both"/>
      </w:pPr>
    </w:p>
    <w:p w:rsidR="003D60D2" w:rsidRDefault="003D60D2" w:rsidP="004D0172">
      <w:pPr>
        <w:jc w:val="both"/>
      </w:pPr>
    </w:p>
    <w:p w:rsidR="001E3AB2" w:rsidRDefault="001E3AB2" w:rsidP="001E3AB2">
      <w:pPr>
        <w:jc w:val="center"/>
        <w:rPr>
          <w:szCs w:val="24"/>
        </w:rPr>
      </w:pPr>
      <w:r w:rsidRPr="00A3742A">
        <w:rPr>
          <w:rFonts w:hint="eastAsia"/>
          <w:b/>
          <w:sz w:val="36"/>
          <w:szCs w:val="36"/>
        </w:rPr>
        <w:lastRenderedPageBreak/>
        <w:t>安順國中校園美景特搜簡介</w:t>
      </w:r>
      <w:r w:rsidR="00A3742A">
        <w:rPr>
          <w:rFonts w:hint="eastAsia"/>
          <w:sz w:val="36"/>
          <w:szCs w:val="36"/>
        </w:rPr>
        <w:t xml:space="preserve">    </w:t>
      </w:r>
      <w:r w:rsidR="00A3742A" w:rsidRPr="00A3742A">
        <w:rPr>
          <w:rFonts w:hint="eastAsia"/>
          <w:szCs w:val="24"/>
        </w:rPr>
        <w:t>二年</w:t>
      </w:r>
      <w:r w:rsidR="00A3742A" w:rsidRPr="00A3742A">
        <w:rPr>
          <w:rFonts w:hint="eastAsia"/>
          <w:szCs w:val="24"/>
        </w:rPr>
        <w:t xml:space="preserve">  </w:t>
      </w:r>
      <w:r w:rsidR="00A3742A" w:rsidRPr="00A3742A">
        <w:rPr>
          <w:rFonts w:hint="eastAsia"/>
          <w:szCs w:val="24"/>
        </w:rPr>
        <w:t>班</w:t>
      </w:r>
      <w:r w:rsidR="00A3742A" w:rsidRPr="00A3742A">
        <w:rPr>
          <w:rFonts w:hint="eastAsia"/>
          <w:szCs w:val="24"/>
        </w:rPr>
        <w:t xml:space="preserve">  </w:t>
      </w:r>
      <w:r w:rsidR="00A3742A" w:rsidRPr="00A3742A">
        <w:rPr>
          <w:rFonts w:hint="eastAsia"/>
          <w:szCs w:val="24"/>
        </w:rPr>
        <w:t>號</w:t>
      </w:r>
      <w:r w:rsidR="00A3742A" w:rsidRPr="00A3742A">
        <w:rPr>
          <w:rFonts w:hint="eastAsia"/>
          <w:szCs w:val="24"/>
        </w:rPr>
        <w:t xml:space="preserve"> </w:t>
      </w:r>
      <w:r w:rsidR="00A3742A" w:rsidRPr="00A3742A">
        <w:rPr>
          <w:rFonts w:hint="eastAsia"/>
          <w:szCs w:val="24"/>
        </w:rPr>
        <w:t>姓名</w:t>
      </w:r>
    </w:p>
    <w:p w:rsidR="00A3742A" w:rsidRDefault="00A3742A" w:rsidP="00A3742A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任務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：請小隊拍攝校園美景照片</w:t>
      </w:r>
      <w:r>
        <w:rPr>
          <w:rFonts w:hint="eastAsia"/>
          <w:szCs w:val="24"/>
        </w:rPr>
        <w:t>5-6</w:t>
      </w:r>
      <w:r>
        <w:rPr>
          <w:rFonts w:hint="eastAsia"/>
          <w:szCs w:val="24"/>
        </w:rPr>
        <w:t>張，並帶傳輸線</w:t>
      </w:r>
      <w:r w:rsidR="00905A29">
        <w:rPr>
          <w:rFonts w:hint="eastAsia"/>
          <w:szCs w:val="24"/>
        </w:rPr>
        <w:t>到電腦教室</w:t>
      </w:r>
      <w:r w:rsidR="00905A29">
        <w:rPr>
          <w:rFonts w:ascii="新細明體" w:hAnsi="新細明體" w:hint="eastAsia"/>
          <w:szCs w:val="24"/>
        </w:rPr>
        <w:t>（</w:t>
      </w:r>
      <w:r w:rsidR="00905A29">
        <w:rPr>
          <w:rFonts w:hint="eastAsia"/>
          <w:szCs w:val="24"/>
        </w:rPr>
        <w:t>一</w:t>
      </w:r>
      <w:r w:rsidR="00905A29">
        <w:rPr>
          <w:rFonts w:ascii="新細明體" w:hAnsi="新細明體" w:hint="eastAsia"/>
          <w:szCs w:val="24"/>
        </w:rPr>
        <w:t>）</w:t>
      </w:r>
      <w:r>
        <w:rPr>
          <w:rFonts w:hint="eastAsia"/>
          <w:szCs w:val="24"/>
        </w:rPr>
        <w:t>將這</w:t>
      </w:r>
      <w:r>
        <w:rPr>
          <w:rFonts w:hint="eastAsia"/>
          <w:szCs w:val="24"/>
        </w:rPr>
        <w:t>5-6</w:t>
      </w:r>
      <w:r>
        <w:rPr>
          <w:rFonts w:hint="eastAsia"/>
          <w:szCs w:val="24"/>
        </w:rPr>
        <w:t>張照片上傳並選擇</w:t>
      </w:r>
      <w:r w:rsidRPr="00A3742A">
        <w:rPr>
          <w:rFonts w:hint="eastAsia"/>
          <w:szCs w:val="24"/>
          <w:u w:val="single"/>
        </w:rPr>
        <w:t>插入圖案</w:t>
      </w:r>
      <w:r>
        <w:rPr>
          <w:rFonts w:hint="eastAsia"/>
          <w:szCs w:val="24"/>
        </w:rPr>
        <w:t>到童軍校園美景特搜學習單中。</w:t>
      </w:r>
      <w:r w:rsidR="00675557">
        <w:rPr>
          <w:rFonts w:ascii="新細明體" w:hAnsi="新細明體" w:hint="eastAsia"/>
          <w:szCs w:val="24"/>
        </w:rPr>
        <w:t>（並請完成植物名稱及座號推薦，將空格中的大樓填答完畢）</w:t>
      </w:r>
      <w:r w:rsidR="00473E3B">
        <w:rPr>
          <w:rFonts w:ascii="新細明體" w:hAnsi="新細明體" w:hint="eastAsia"/>
          <w:szCs w:val="24"/>
        </w:rPr>
        <w:t>【小組作業】</w:t>
      </w:r>
    </w:p>
    <w:p w:rsidR="00A3742A" w:rsidRPr="00A3742A" w:rsidRDefault="00A3742A" w:rsidP="00A3742A">
      <w:pPr>
        <w:numPr>
          <w:ilvl w:val="0"/>
          <w:numId w:val="11"/>
        </w:numPr>
        <w:rPr>
          <w:sz w:val="36"/>
          <w:szCs w:val="36"/>
        </w:rPr>
      </w:pPr>
      <w:r>
        <w:rPr>
          <w:rFonts w:hint="eastAsia"/>
          <w:szCs w:val="24"/>
        </w:rPr>
        <w:t>任務二：請每個人精選小隊拍攝的校園植物照片一張，</w:t>
      </w:r>
      <w:r w:rsidR="00905A29" w:rsidRPr="00905A29">
        <w:rPr>
          <w:rFonts w:hint="eastAsia"/>
          <w:b/>
          <w:szCs w:val="24"/>
          <w:u w:val="single"/>
        </w:rPr>
        <w:t>自行</w:t>
      </w:r>
      <w:r>
        <w:rPr>
          <w:rFonts w:hint="eastAsia"/>
          <w:szCs w:val="24"/>
        </w:rPr>
        <w:t>製作該植物的簡介後，上傳作業。</w:t>
      </w:r>
      <w:r w:rsidR="00473E3B">
        <w:rPr>
          <w:rFonts w:ascii="新細明體" w:hAnsi="新細明體" w:hint="eastAsia"/>
          <w:szCs w:val="24"/>
        </w:rPr>
        <w:t>【個人作業】</w:t>
      </w:r>
    </w:p>
    <w:p w:rsidR="00A3742A" w:rsidRPr="00473E3B" w:rsidRDefault="00A3742A" w:rsidP="00473E3B">
      <w:pPr>
        <w:numPr>
          <w:ilvl w:val="0"/>
          <w:numId w:val="11"/>
        </w:numPr>
        <w:rPr>
          <w:sz w:val="36"/>
          <w:szCs w:val="36"/>
        </w:rPr>
      </w:pPr>
      <w:r>
        <w:rPr>
          <w:rFonts w:hint="eastAsia"/>
          <w:szCs w:val="24"/>
        </w:rPr>
        <w:t>任務</w:t>
      </w:r>
      <w:proofErr w:type="gramStart"/>
      <w:r>
        <w:rPr>
          <w:rFonts w:hint="eastAsia"/>
          <w:szCs w:val="24"/>
        </w:rPr>
        <w:t>三</w:t>
      </w:r>
      <w:proofErr w:type="gramEnd"/>
      <w:r>
        <w:rPr>
          <w:rFonts w:hint="eastAsia"/>
          <w:szCs w:val="24"/>
        </w:rPr>
        <w:t>：在校園穿梭拍照的過程中你發現校園有哪些相對危險或較不安全的</w:t>
      </w:r>
      <w:proofErr w:type="gramStart"/>
      <w:r>
        <w:rPr>
          <w:rFonts w:hint="eastAsia"/>
          <w:szCs w:val="24"/>
        </w:rPr>
        <w:t>地方</w:t>
      </w:r>
      <w:r w:rsidR="00905A29">
        <w:rPr>
          <w:rFonts w:hint="eastAsia"/>
          <w:szCs w:val="24"/>
        </w:rPr>
        <w:t>請</w:t>
      </w:r>
      <w:r w:rsidRPr="00A3742A">
        <w:rPr>
          <w:rFonts w:hint="eastAsia"/>
          <w:b/>
          <w:szCs w:val="24"/>
          <w:u w:val="single"/>
        </w:rPr>
        <w:t>拍下來</w:t>
      </w:r>
      <w:proofErr w:type="gramEnd"/>
      <w:r>
        <w:rPr>
          <w:rFonts w:hint="eastAsia"/>
          <w:szCs w:val="24"/>
        </w:rPr>
        <w:t>或</w:t>
      </w:r>
      <w:r w:rsidRPr="00A3742A">
        <w:rPr>
          <w:rFonts w:hint="eastAsia"/>
          <w:b/>
          <w:szCs w:val="24"/>
          <w:u w:val="single"/>
        </w:rPr>
        <w:t>寫出來</w:t>
      </w:r>
      <w:r>
        <w:rPr>
          <w:rFonts w:hint="eastAsia"/>
          <w:szCs w:val="24"/>
        </w:rPr>
        <w:t>，未來將提供給相關處室做決策參考。</w:t>
      </w:r>
      <w:r w:rsidR="00473E3B">
        <w:rPr>
          <w:rFonts w:ascii="新細明體" w:hAnsi="新細明體" w:hint="eastAsia"/>
          <w:szCs w:val="24"/>
        </w:rPr>
        <w:t>【個人作業】</w:t>
      </w:r>
    </w:p>
    <w:p w:rsidR="00A3742A" w:rsidRDefault="00A3742A" w:rsidP="00A3742A">
      <w:pPr>
        <w:ind w:left="360"/>
        <w:rPr>
          <w:szCs w:val="24"/>
        </w:rPr>
      </w:pPr>
    </w:p>
    <w:p w:rsidR="00A3742A" w:rsidRDefault="00D2358F" w:rsidP="00A3742A">
      <w:pPr>
        <w:ind w:left="360"/>
        <w:rPr>
          <w:szCs w:val="24"/>
        </w:rPr>
      </w:pPr>
      <w:r w:rsidRPr="00D2358F">
        <w:rPr>
          <w:rFonts w:hint="eastAsia"/>
          <w:b/>
          <w:szCs w:val="24"/>
        </w:rPr>
        <w:t>任務二</w:t>
      </w:r>
      <w:r>
        <w:rPr>
          <w:rFonts w:hint="eastAsia"/>
          <w:szCs w:val="24"/>
        </w:rPr>
        <w:t>：</w:t>
      </w:r>
      <w:r w:rsidR="00A3742A" w:rsidRPr="00D2358F">
        <w:rPr>
          <w:rFonts w:hint="eastAsia"/>
          <w:b/>
          <w:szCs w:val="24"/>
        </w:rPr>
        <w:t>我的植物簡介</w:t>
      </w:r>
      <w:r w:rsidR="00675557">
        <w:rPr>
          <w:rFonts w:ascii="新細明體" w:hAnsi="新細明體" w:hint="eastAsia"/>
          <w:b/>
          <w:szCs w:val="24"/>
        </w:rPr>
        <w:t>（包含植物名稱、圖片、該植物的特色及說明等）</w:t>
      </w:r>
    </w:p>
    <w:p w:rsidR="00D2358F" w:rsidRDefault="00F668D9" w:rsidP="00A3742A">
      <w:pPr>
        <w:ind w:left="360"/>
        <w:rPr>
          <w:sz w:val="36"/>
          <w:szCs w:val="36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7620</wp:posOffset>
                </wp:positionV>
                <wp:extent cx="8086725" cy="4457700"/>
                <wp:effectExtent l="0" t="0" r="28575" b="1905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6725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68D9" w:rsidRDefault="00F668D9"/>
                          <w:p w:rsidR="00F668D9" w:rsidRDefault="001379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0" cy="303143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0" cy="3031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68D9" w:rsidRDefault="001379EA">
                            <w:proofErr w:type="gramStart"/>
                            <w:r w:rsidRPr="001379EA">
                              <w:rPr>
                                <w:rFonts w:hint="eastAsia"/>
                              </w:rPr>
                              <w:t>又名假巴豆</w:t>
                            </w:r>
                            <w:proofErr w:type="gramEnd"/>
                            <w:r w:rsidRPr="001379EA">
                              <w:rPr>
                                <w:rFonts w:hint="eastAsia"/>
                              </w:rPr>
                              <w:t>，半落葉性喬木，羽狀複葉，大互生、小對生，</w:t>
                            </w:r>
                            <w:proofErr w:type="gramStart"/>
                            <w:r w:rsidRPr="001379EA">
                              <w:rPr>
                                <w:rFonts w:hint="eastAsia"/>
                              </w:rPr>
                              <w:t>葉可作為</w:t>
                            </w:r>
                            <w:proofErr w:type="gramEnd"/>
                            <w:r w:rsidRPr="001379EA">
                              <w:rPr>
                                <w:rFonts w:hint="eastAsia"/>
                              </w:rPr>
                              <w:t>羊飼料；樹高</w:t>
                            </w:r>
                            <w:r w:rsidRPr="001379EA">
                              <w:rPr>
                                <w:rFonts w:hint="eastAsia"/>
                              </w:rPr>
                              <w:t>2-15m</w:t>
                            </w:r>
                            <w:r w:rsidRPr="001379EA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Pr="001379EA">
                              <w:rPr>
                                <w:rFonts w:hint="eastAsia"/>
                              </w:rPr>
                              <w:t>幹徑可達</w:t>
                            </w:r>
                            <w:proofErr w:type="gramEnd"/>
                            <w:r w:rsidRPr="001379EA">
                              <w:rPr>
                                <w:rFonts w:hint="eastAsia"/>
                              </w:rPr>
                              <w:t>30cm</w:t>
                            </w:r>
                            <w:r w:rsidRPr="001379EA">
                              <w:rPr>
                                <w:rFonts w:hint="eastAsia"/>
                              </w:rPr>
                              <w:t>，樹皮灰褐色至灰白色，老</w:t>
                            </w:r>
                            <w:proofErr w:type="gramStart"/>
                            <w:r w:rsidRPr="001379EA">
                              <w:rPr>
                                <w:rFonts w:hint="eastAsia"/>
                              </w:rPr>
                              <w:t>樹具深溝</w:t>
                            </w:r>
                            <w:proofErr w:type="gramEnd"/>
                            <w:r w:rsidRPr="001379EA">
                              <w:rPr>
                                <w:rFonts w:hint="eastAsia"/>
                              </w:rPr>
                              <w:t>裂。每年二、三月開花，粉紅色花朵，如普通櫻花一般，開花時，葉子全部掉光，樹上一片花海，非常漂亮。果實為莢果。原產於墨西哥（熱帶美洲），可種植於咖啡樹或可可</w:t>
                            </w:r>
                            <w:proofErr w:type="gramStart"/>
                            <w:r w:rsidRPr="001379EA">
                              <w:rPr>
                                <w:rFonts w:hint="eastAsia"/>
                              </w:rPr>
                              <w:t>亞樹間做遮陰樹</w:t>
                            </w:r>
                            <w:proofErr w:type="gramEnd"/>
                            <w:r w:rsidRPr="001379EA">
                              <w:rPr>
                                <w:rFonts w:hint="eastAsia"/>
                              </w:rPr>
                              <w:t>，木材可做</w:t>
                            </w:r>
                            <w:proofErr w:type="gramStart"/>
                            <w:r w:rsidRPr="001379EA">
                              <w:rPr>
                                <w:rFonts w:hint="eastAsia"/>
                              </w:rPr>
                              <w:t>薪炭材</w:t>
                            </w:r>
                            <w:proofErr w:type="gramEnd"/>
                            <w:r w:rsidRPr="001379EA">
                              <w:rPr>
                                <w:rFonts w:hint="eastAsia"/>
                              </w:rPr>
                              <w:t>或農具、籬笆。</w:t>
                            </w:r>
                            <w:bookmarkStart w:id="0" w:name="_GoBack"/>
                            <w:bookmarkEnd w:id="0"/>
                          </w:p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3" type="#_x0000_t202" style="position:absolute;left:0;text-align:left;margin-left:18.15pt;margin-top:.6pt;width:636.75pt;height:35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">
                <v:textbox>
                  <w:txbxContent>
                    <w:p w:rsidR="00F668D9" w:rsidRDefault="00F668D9"/>
                    <w:p w:rsidR="00F668D9" w:rsidRDefault="001379E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0" cy="303143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0" cy="3031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68D9" w:rsidRDefault="001379EA">
                      <w:proofErr w:type="gramStart"/>
                      <w:r w:rsidRPr="001379EA">
                        <w:rPr>
                          <w:rFonts w:hint="eastAsia"/>
                        </w:rPr>
                        <w:t>又名假巴豆</w:t>
                      </w:r>
                      <w:proofErr w:type="gramEnd"/>
                      <w:r w:rsidRPr="001379EA">
                        <w:rPr>
                          <w:rFonts w:hint="eastAsia"/>
                        </w:rPr>
                        <w:t>，半落葉性喬木，羽狀複葉，大互生、小對生，</w:t>
                      </w:r>
                      <w:proofErr w:type="gramStart"/>
                      <w:r w:rsidRPr="001379EA">
                        <w:rPr>
                          <w:rFonts w:hint="eastAsia"/>
                        </w:rPr>
                        <w:t>葉可作為</w:t>
                      </w:r>
                      <w:proofErr w:type="gramEnd"/>
                      <w:r w:rsidRPr="001379EA">
                        <w:rPr>
                          <w:rFonts w:hint="eastAsia"/>
                        </w:rPr>
                        <w:t>羊飼料；樹高</w:t>
                      </w:r>
                      <w:r w:rsidRPr="001379EA">
                        <w:rPr>
                          <w:rFonts w:hint="eastAsia"/>
                        </w:rPr>
                        <w:t>2-15m</w:t>
                      </w:r>
                      <w:r w:rsidRPr="001379EA">
                        <w:rPr>
                          <w:rFonts w:hint="eastAsia"/>
                        </w:rPr>
                        <w:t>，</w:t>
                      </w:r>
                      <w:proofErr w:type="gramStart"/>
                      <w:r w:rsidRPr="001379EA">
                        <w:rPr>
                          <w:rFonts w:hint="eastAsia"/>
                        </w:rPr>
                        <w:t>幹徑可達</w:t>
                      </w:r>
                      <w:proofErr w:type="gramEnd"/>
                      <w:r w:rsidRPr="001379EA">
                        <w:rPr>
                          <w:rFonts w:hint="eastAsia"/>
                        </w:rPr>
                        <w:t>30cm</w:t>
                      </w:r>
                      <w:r w:rsidRPr="001379EA">
                        <w:rPr>
                          <w:rFonts w:hint="eastAsia"/>
                        </w:rPr>
                        <w:t>，樹皮灰褐色至灰白色，老</w:t>
                      </w:r>
                      <w:proofErr w:type="gramStart"/>
                      <w:r w:rsidRPr="001379EA">
                        <w:rPr>
                          <w:rFonts w:hint="eastAsia"/>
                        </w:rPr>
                        <w:t>樹具深溝</w:t>
                      </w:r>
                      <w:proofErr w:type="gramEnd"/>
                      <w:r w:rsidRPr="001379EA">
                        <w:rPr>
                          <w:rFonts w:hint="eastAsia"/>
                        </w:rPr>
                        <w:t>裂。每年二、三月開花，粉紅色花朵，如普通櫻花一般，開花時，葉子全部掉光，樹上一片花海，非常漂亮。果實為莢果。原產於墨西哥（熱帶美洲），可種植於咖啡樹或可可</w:t>
                      </w:r>
                      <w:proofErr w:type="gramStart"/>
                      <w:r w:rsidRPr="001379EA">
                        <w:rPr>
                          <w:rFonts w:hint="eastAsia"/>
                        </w:rPr>
                        <w:t>亞樹間做遮陰樹</w:t>
                      </w:r>
                      <w:proofErr w:type="gramEnd"/>
                      <w:r w:rsidRPr="001379EA">
                        <w:rPr>
                          <w:rFonts w:hint="eastAsia"/>
                        </w:rPr>
                        <w:t>，木材可做</w:t>
                      </w:r>
                      <w:proofErr w:type="gramStart"/>
                      <w:r w:rsidRPr="001379EA">
                        <w:rPr>
                          <w:rFonts w:hint="eastAsia"/>
                        </w:rPr>
                        <w:t>薪炭材</w:t>
                      </w:r>
                      <w:proofErr w:type="gramEnd"/>
                      <w:r w:rsidRPr="001379EA">
                        <w:rPr>
                          <w:rFonts w:hint="eastAsia"/>
                        </w:rPr>
                        <w:t>或農具、籬笆。</w:t>
                      </w:r>
                      <w:bookmarkStart w:id="1" w:name="_GoBack"/>
                      <w:bookmarkEnd w:id="1"/>
                    </w:p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</w:txbxContent>
                </v:textbox>
              </v:shape>
            </w:pict>
          </mc:Fallback>
        </mc:AlternateContent>
      </w: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b/>
          <w:szCs w:val="24"/>
        </w:rPr>
      </w:pPr>
      <w:r w:rsidRPr="00D2358F">
        <w:rPr>
          <w:rFonts w:hint="eastAsia"/>
          <w:b/>
          <w:szCs w:val="24"/>
        </w:rPr>
        <w:t>任務</w:t>
      </w:r>
      <w:proofErr w:type="gramStart"/>
      <w:r w:rsidRPr="00D2358F">
        <w:rPr>
          <w:rFonts w:hint="eastAsia"/>
          <w:b/>
          <w:szCs w:val="24"/>
        </w:rPr>
        <w:t>三</w:t>
      </w:r>
      <w:proofErr w:type="gramEnd"/>
      <w:r>
        <w:rPr>
          <w:rFonts w:hint="eastAsia"/>
          <w:b/>
          <w:szCs w:val="24"/>
        </w:rPr>
        <w:t>：校園安全檢測</w:t>
      </w:r>
      <w:proofErr w:type="gramStart"/>
      <w:r>
        <w:rPr>
          <w:rFonts w:ascii="新細明體" w:hAnsi="新細明體" w:hint="eastAsia"/>
          <w:b/>
          <w:szCs w:val="24"/>
        </w:rPr>
        <w:t>（</w:t>
      </w:r>
      <w:proofErr w:type="gramEnd"/>
      <w:r w:rsidR="00966FC2">
        <w:rPr>
          <w:rFonts w:ascii="新細明體" w:hAnsi="新細明體" w:hint="eastAsia"/>
          <w:b/>
          <w:szCs w:val="24"/>
        </w:rPr>
        <w:t>請寫出</w:t>
      </w:r>
      <w:r w:rsidR="00473E3B">
        <w:rPr>
          <w:rFonts w:ascii="新細明體" w:hAnsi="新細明體" w:hint="eastAsia"/>
          <w:b/>
          <w:szCs w:val="24"/>
        </w:rPr>
        <w:t>該地點或</w:t>
      </w:r>
      <w:r w:rsidR="00966FC2">
        <w:rPr>
          <w:rFonts w:ascii="新細明體" w:hAnsi="新細明體" w:hint="eastAsia"/>
          <w:b/>
          <w:szCs w:val="24"/>
        </w:rPr>
        <w:t>樓名</w:t>
      </w:r>
      <w:r w:rsidR="00473E3B">
        <w:rPr>
          <w:rFonts w:ascii="新細明體" w:hAnsi="新細明體" w:hint="eastAsia"/>
          <w:b/>
          <w:szCs w:val="24"/>
        </w:rPr>
        <w:t>，</w:t>
      </w:r>
      <w:r w:rsidRPr="00A3742A">
        <w:rPr>
          <w:rFonts w:hint="eastAsia"/>
          <w:b/>
          <w:szCs w:val="24"/>
          <w:u w:val="single"/>
        </w:rPr>
        <w:t>拍下來</w:t>
      </w:r>
      <w:r>
        <w:rPr>
          <w:rFonts w:hint="eastAsia"/>
          <w:szCs w:val="24"/>
        </w:rPr>
        <w:t>或</w:t>
      </w:r>
      <w:r w:rsidRPr="00A3742A">
        <w:rPr>
          <w:rFonts w:hint="eastAsia"/>
          <w:b/>
          <w:szCs w:val="24"/>
          <w:u w:val="single"/>
        </w:rPr>
        <w:t>寫出來</w:t>
      </w:r>
      <w:r w:rsidR="00473E3B" w:rsidRPr="00473E3B">
        <w:rPr>
          <w:rFonts w:hint="eastAsia"/>
          <w:b/>
          <w:szCs w:val="24"/>
        </w:rPr>
        <w:t>你認為不夠安全的理由</w:t>
      </w:r>
      <w:r w:rsidR="00473E3B">
        <w:rPr>
          <w:rFonts w:ascii="新細明體" w:hAnsi="新細明體" w:hint="eastAsia"/>
          <w:b/>
          <w:szCs w:val="24"/>
        </w:rPr>
        <w:t>，每人至少</w:t>
      </w:r>
      <w:r w:rsidR="009E5AFA">
        <w:rPr>
          <w:rFonts w:ascii="新細明體" w:hAnsi="新細明體" w:hint="eastAsia"/>
          <w:b/>
          <w:szCs w:val="24"/>
        </w:rPr>
        <w:t>找</w:t>
      </w:r>
      <w:r w:rsidR="00473E3B">
        <w:rPr>
          <w:rFonts w:ascii="新細明體" w:hAnsi="新細明體" w:hint="eastAsia"/>
          <w:b/>
          <w:szCs w:val="24"/>
        </w:rPr>
        <w:t>2個以上喔</w:t>
      </w:r>
      <w:r w:rsidR="009E5AFA">
        <w:rPr>
          <w:rFonts w:ascii="新細明體" w:hAnsi="新細明體" w:hint="eastAsia"/>
          <w:b/>
          <w:szCs w:val="24"/>
        </w:rPr>
        <w:t>！</w:t>
      </w:r>
      <w:r>
        <w:rPr>
          <w:rFonts w:ascii="新細明體" w:hAnsi="新細明體" w:hint="eastAsia"/>
          <w:b/>
          <w:szCs w:val="24"/>
        </w:rPr>
        <w:t>）</w:t>
      </w:r>
    </w:p>
    <w:p w:rsidR="00D2358F" w:rsidRPr="00D2358F" w:rsidRDefault="00E83F1A" w:rsidP="00A3742A">
      <w:pPr>
        <w:ind w:left="360"/>
        <w:rPr>
          <w:b/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74295</wp:posOffset>
                </wp:positionV>
                <wp:extent cx="8086725" cy="4914900"/>
                <wp:effectExtent l="0" t="0" r="28575" b="19050"/>
                <wp:wrapNone/>
                <wp:docPr id="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672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358F" w:rsidRDefault="00A74DC1" w:rsidP="00D235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72E7C" wp14:editId="584F2B41">
                                  <wp:extent cx="3025140" cy="3524250"/>
                                  <wp:effectExtent l="0" t="0" r="3810" b="0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received_801616450029544.jpe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5140" cy="352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79EA" w:rsidRDefault="00A74DC1" w:rsidP="001379EA">
                            <w:r>
                              <w:rPr>
                                <w:rFonts w:hint="eastAsia"/>
                              </w:rPr>
                              <w:t>倫理樓</w:t>
                            </w:r>
                            <w:r w:rsidR="001379EA">
                              <w:rPr>
                                <w:rFonts w:hint="eastAsia"/>
                              </w:rPr>
                              <w:t>後方</w:t>
                            </w:r>
                          </w:p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4" type="#_x0000_t202" style="position:absolute;left:0;text-align:left;margin-left:19.65pt;margin-top:5.85pt;width:636.75pt;height:38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">
                <v:textbox>
                  <w:txbxContent>
                    <w:p w:rsidR="00D2358F" w:rsidRDefault="00A74DC1" w:rsidP="00D2358F">
                      <w:r>
                        <w:rPr>
                          <w:noProof/>
                        </w:rPr>
                        <w:drawing>
                          <wp:inline distT="0" distB="0" distL="0" distR="0" wp14:anchorId="34C72E7C" wp14:editId="584F2B41">
                            <wp:extent cx="3025140" cy="3524250"/>
                            <wp:effectExtent l="0" t="0" r="3810" b="0"/>
                            <wp:docPr id="32" name="圖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received_801616450029544.jpe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5140" cy="352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79EA" w:rsidRDefault="00A74DC1" w:rsidP="001379EA">
                      <w:r>
                        <w:rPr>
                          <w:rFonts w:hint="eastAsia"/>
                        </w:rPr>
                        <w:t>倫理樓</w:t>
                      </w:r>
                      <w:r w:rsidR="001379EA">
                        <w:rPr>
                          <w:rFonts w:hint="eastAsia"/>
                        </w:rPr>
                        <w:t>後方</w:t>
                      </w:r>
                    </w:p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</w:txbxContent>
                </v:textbox>
              </v:shape>
            </w:pict>
          </mc:Fallback>
        </mc:AlternateContent>
      </w:r>
    </w:p>
    <w:sectPr w:rsidR="00D2358F" w:rsidRPr="00D2358F" w:rsidSect="00D423D6">
      <w:pgSz w:w="14572" w:h="20639" w:code="12"/>
      <w:pgMar w:top="993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90" w:rsidRDefault="00EA3F90">
      <w:r>
        <w:separator/>
      </w:r>
    </w:p>
  </w:endnote>
  <w:endnote w:type="continuationSeparator" w:id="0">
    <w:p w:rsidR="00EA3F90" w:rsidRDefault="00EA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90" w:rsidRDefault="00EA3F90">
      <w:r>
        <w:separator/>
      </w:r>
    </w:p>
  </w:footnote>
  <w:footnote w:type="continuationSeparator" w:id="0">
    <w:p w:rsidR="00EA3F90" w:rsidRDefault="00EA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7D2"/>
    <w:multiLevelType w:val="hybridMultilevel"/>
    <w:tmpl w:val="9312B7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00058C"/>
    <w:multiLevelType w:val="hybridMultilevel"/>
    <w:tmpl w:val="D556C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1543CC"/>
    <w:multiLevelType w:val="hybridMultilevel"/>
    <w:tmpl w:val="4C549F9A"/>
    <w:lvl w:ilvl="0" w:tplc="C19C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E4B46"/>
    <w:multiLevelType w:val="hybridMultilevel"/>
    <w:tmpl w:val="DDD61428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4">
    <w:nsid w:val="338E1658"/>
    <w:multiLevelType w:val="hybridMultilevel"/>
    <w:tmpl w:val="AE186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1D0D6A"/>
    <w:multiLevelType w:val="hybridMultilevel"/>
    <w:tmpl w:val="9B046C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D43BDF"/>
    <w:multiLevelType w:val="hybridMultilevel"/>
    <w:tmpl w:val="574ED8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D4D2E92"/>
    <w:multiLevelType w:val="hybridMultilevel"/>
    <w:tmpl w:val="9CB082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1954F6A"/>
    <w:multiLevelType w:val="hybridMultilevel"/>
    <w:tmpl w:val="9BE8A3E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638A5E22"/>
    <w:multiLevelType w:val="hybridMultilevel"/>
    <w:tmpl w:val="11BE1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9C26336"/>
    <w:multiLevelType w:val="hybridMultilevel"/>
    <w:tmpl w:val="9F002B5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4F"/>
    <w:rsid w:val="00010D6E"/>
    <w:rsid w:val="00012D76"/>
    <w:rsid w:val="00020152"/>
    <w:rsid w:val="0002293E"/>
    <w:rsid w:val="000245E5"/>
    <w:rsid w:val="00031BBA"/>
    <w:rsid w:val="00040964"/>
    <w:rsid w:val="0004233E"/>
    <w:rsid w:val="00053DDD"/>
    <w:rsid w:val="00062D9D"/>
    <w:rsid w:val="00066242"/>
    <w:rsid w:val="000716C8"/>
    <w:rsid w:val="00074D33"/>
    <w:rsid w:val="00081971"/>
    <w:rsid w:val="00086D80"/>
    <w:rsid w:val="000927DB"/>
    <w:rsid w:val="0009318A"/>
    <w:rsid w:val="000A4299"/>
    <w:rsid w:val="000A584A"/>
    <w:rsid w:val="000B0DBE"/>
    <w:rsid w:val="000C2228"/>
    <w:rsid w:val="000C67C9"/>
    <w:rsid w:val="000D7A06"/>
    <w:rsid w:val="000E02AF"/>
    <w:rsid w:val="000E1DD7"/>
    <w:rsid w:val="000E4E94"/>
    <w:rsid w:val="000F0401"/>
    <w:rsid w:val="00102C56"/>
    <w:rsid w:val="00110901"/>
    <w:rsid w:val="001120FC"/>
    <w:rsid w:val="001135C9"/>
    <w:rsid w:val="001171F8"/>
    <w:rsid w:val="001239D4"/>
    <w:rsid w:val="00135CA2"/>
    <w:rsid w:val="001361CF"/>
    <w:rsid w:val="00136A50"/>
    <w:rsid w:val="001379EA"/>
    <w:rsid w:val="001505B5"/>
    <w:rsid w:val="00150F8E"/>
    <w:rsid w:val="001579D9"/>
    <w:rsid w:val="0016044B"/>
    <w:rsid w:val="00171D1C"/>
    <w:rsid w:val="00174C4E"/>
    <w:rsid w:val="001801BA"/>
    <w:rsid w:val="001808DC"/>
    <w:rsid w:val="001828E5"/>
    <w:rsid w:val="001926A5"/>
    <w:rsid w:val="001A4E7E"/>
    <w:rsid w:val="001A5331"/>
    <w:rsid w:val="001B141A"/>
    <w:rsid w:val="001B3B08"/>
    <w:rsid w:val="001B418F"/>
    <w:rsid w:val="001C0789"/>
    <w:rsid w:val="001C5D09"/>
    <w:rsid w:val="001C7DAD"/>
    <w:rsid w:val="001E2E77"/>
    <w:rsid w:val="001E3AB2"/>
    <w:rsid w:val="001E3C15"/>
    <w:rsid w:val="001F2C70"/>
    <w:rsid w:val="001F79B0"/>
    <w:rsid w:val="001F7B38"/>
    <w:rsid w:val="00201666"/>
    <w:rsid w:val="00205DBD"/>
    <w:rsid w:val="00212EDC"/>
    <w:rsid w:val="00226894"/>
    <w:rsid w:val="00241904"/>
    <w:rsid w:val="00241E6F"/>
    <w:rsid w:val="00247152"/>
    <w:rsid w:val="00251FA4"/>
    <w:rsid w:val="0025611F"/>
    <w:rsid w:val="00266F21"/>
    <w:rsid w:val="00271E9B"/>
    <w:rsid w:val="0027579B"/>
    <w:rsid w:val="002800E9"/>
    <w:rsid w:val="00285994"/>
    <w:rsid w:val="00290E7A"/>
    <w:rsid w:val="002917A5"/>
    <w:rsid w:val="00291A2F"/>
    <w:rsid w:val="00291B09"/>
    <w:rsid w:val="002A129E"/>
    <w:rsid w:val="002A18F9"/>
    <w:rsid w:val="002B177B"/>
    <w:rsid w:val="002C4C1B"/>
    <w:rsid w:val="002D69D5"/>
    <w:rsid w:val="002D772A"/>
    <w:rsid w:val="002E016C"/>
    <w:rsid w:val="002E0657"/>
    <w:rsid w:val="002E6F08"/>
    <w:rsid w:val="002F066F"/>
    <w:rsid w:val="00306A1A"/>
    <w:rsid w:val="0031166D"/>
    <w:rsid w:val="00312216"/>
    <w:rsid w:val="00321DFF"/>
    <w:rsid w:val="003228F7"/>
    <w:rsid w:val="00333420"/>
    <w:rsid w:val="003365FA"/>
    <w:rsid w:val="003549BA"/>
    <w:rsid w:val="00354B19"/>
    <w:rsid w:val="00355014"/>
    <w:rsid w:val="00357241"/>
    <w:rsid w:val="00361E83"/>
    <w:rsid w:val="00372F41"/>
    <w:rsid w:val="003735C2"/>
    <w:rsid w:val="0038461D"/>
    <w:rsid w:val="003A446F"/>
    <w:rsid w:val="003A7BDA"/>
    <w:rsid w:val="003B033D"/>
    <w:rsid w:val="003C38CE"/>
    <w:rsid w:val="003C5C95"/>
    <w:rsid w:val="003D0597"/>
    <w:rsid w:val="003D42D3"/>
    <w:rsid w:val="003D60D2"/>
    <w:rsid w:val="003E0A83"/>
    <w:rsid w:val="003E0EB6"/>
    <w:rsid w:val="003E2F2F"/>
    <w:rsid w:val="003E4757"/>
    <w:rsid w:val="003F3756"/>
    <w:rsid w:val="003F3A34"/>
    <w:rsid w:val="003F6D34"/>
    <w:rsid w:val="00402753"/>
    <w:rsid w:val="00403E6B"/>
    <w:rsid w:val="004062BC"/>
    <w:rsid w:val="00410FB5"/>
    <w:rsid w:val="004128A7"/>
    <w:rsid w:val="00416FF6"/>
    <w:rsid w:val="00421372"/>
    <w:rsid w:val="004308CA"/>
    <w:rsid w:val="004332F0"/>
    <w:rsid w:val="004527E5"/>
    <w:rsid w:val="00461A0A"/>
    <w:rsid w:val="004628CA"/>
    <w:rsid w:val="00473E3B"/>
    <w:rsid w:val="00477860"/>
    <w:rsid w:val="0047793F"/>
    <w:rsid w:val="00491D62"/>
    <w:rsid w:val="00494883"/>
    <w:rsid w:val="004A0693"/>
    <w:rsid w:val="004A5959"/>
    <w:rsid w:val="004B09A0"/>
    <w:rsid w:val="004B3093"/>
    <w:rsid w:val="004B7E13"/>
    <w:rsid w:val="004D0172"/>
    <w:rsid w:val="004D5005"/>
    <w:rsid w:val="004D7611"/>
    <w:rsid w:val="004E43DF"/>
    <w:rsid w:val="004E4473"/>
    <w:rsid w:val="004E7F1A"/>
    <w:rsid w:val="004F1FD1"/>
    <w:rsid w:val="004F216C"/>
    <w:rsid w:val="004F45EC"/>
    <w:rsid w:val="00507C6E"/>
    <w:rsid w:val="00516CF7"/>
    <w:rsid w:val="005174D9"/>
    <w:rsid w:val="00523901"/>
    <w:rsid w:val="005425DA"/>
    <w:rsid w:val="00550F8B"/>
    <w:rsid w:val="00551C92"/>
    <w:rsid w:val="00552797"/>
    <w:rsid w:val="005620B4"/>
    <w:rsid w:val="00567CBF"/>
    <w:rsid w:val="00571A23"/>
    <w:rsid w:val="00585ECE"/>
    <w:rsid w:val="00586968"/>
    <w:rsid w:val="00586DA5"/>
    <w:rsid w:val="00586EFF"/>
    <w:rsid w:val="00587C34"/>
    <w:rsid w:val="0059043C"/>
    <w:rsid w:val="00594813"/>
    <w:rsid w:val="005B0169"/>
    <w:rsid w:val="005B38B8"/>
    <w:rsid w:val="005C63C5"/>
    <w:rsid w:val="005D5ED8"/>
    <w:rsid w:val="005D63E1"/>
    <w:rsid w:val="005E288A"/>
    <w:rsid w:val="0060105C"/>
    <w:rsid w:val="00603E20"/>
    <w:rsid w:val="0061368D"/>
    <w:rsid w:val="00622467"/>
    <w:rsid w:val="00627C10"/>
    <w:rsid w:val="00634D94"/>
    <w:rsid w:val="00640A7C"/>
    <w:rsid w:val="00646624"/>
    <w:rsid w:val="0064780F"/>
    <w:rsid w:val="00655035"/>
    <w:rsid w:val="00655066"/>
    <w:rsid w:val="00660B1E"/>
    <w:rsid w:val="0066185D"/>
    <w:rsid w:val="00675557"/>
    <w:rsid w:val="0067624C"/>
    <w:rsid w:val="006817DE"/>
    <w:rsid w:val="00692253"/>
    <w:rsid w:val="006A36C8"/>
    <w:rsid w:val="006A5304"/>
    <w:rsid w:val="006B42C5"/>
    <w:rsid w:val="006C1A89"/>
    <w:rsid w:val="006D1C3D"/>
    <w:rsid w:val="006D35F9"/>
    <w:rsid w:val="006F2B0C"/>
    <w:rsid w:val="00701886"/>
    <w:rsid w:val="007056E0"/>
    <w:rsid w:val="00726769"/>
    <w:rsid w:val="00740A01"/>
    <w:rsid w:val="007428B7"/>
    <w:rsid w:val="0076408D"/>
    <w:rsid w:val="00767CB0"/>
    <w:rsid w:val="00781AA0"/>
    <w:rsid w:val="0078355E"/>
    <w:rsid w:val="00786A3B"/>
    <w:rsid w:val="0079045A"/>
    <w:rsid w:val="00791024"/>
    <w:rsid w:val="00791330"/>
    <w:rsid w:val="00792451"/>
    <w:rsid w:val="007A0320"/>
    <w:rsid w:val="007A3F25"/>
    <w:rsid w:val="007A557F"/>
    <w:rsid w:val="007A611B"/>
    <w:rsid w:val="007A7B94"/>
    <w:rsid w:val="007B3A43"/>
    <w:rsid w:val="007C41CF"/>
    <w:rsid w:val="007C45AB"/>
    <w:rsid w:val="007C79FF"/>
    <w:rsid w:val="007D08F5"/>
    <w:rsid w:val="007D2557"/>
    <w:rsid w:val="007D7A95"/>
    <w:rsid w:val="007D7EFB"/>
    <w:rsid w:val="007F1F65"/>
    <w:rsid w:val="0080128A"/>
    <w:rsid w:val="0080396A"/>
    <w:rsid w:val="008075C5"/>
    <w:rsid w:val="0082181F"/>
    <w:rsid w:val="00832625"/>
    <w:rsid w:val="00836F2D"/>
    <w:rsid w:val="00841FF1"/>
    <w:rsid w:val="008448F5"/>
    <w:rsid w:val="00845632"/>
    <w:rsid w:val="0085134F"/>
    <w:rsid w:val="00854F6D"/>
    <w:rsid w:val="008570BF"/>
    <w:rsid w:val="00863503"/>
    <w:rsid w:val="0086439D"/>
    <w:rsid w:val="00865241"/>
    <w:rsid w:val="00886E4F"/>
    <w:rsid w:val="0089138D"/>
    <w:rsid w:val="0089246A"/>
    <w:rsid w:val="00894991"/>
    <w:rsid w:val="0089625B"/>
    <w:rsid w:val="0089712D"/>
    <w:rsid w:val="008A1DBE"/>
    <w:rsid w:val="008D680B"/>
    <w:rsid w:val="008E418A"/>
    <w:rsid w:val="008F0855"/>
    <w:rsid w:val="008F398E"/>
    <w:rsid w:val="00905A29"/>
    <w:rsid w:val="009142E8"/>
    <w:rsid w:val="00932AD4"/>
    <w:rsid w:val="00951298"/>
    <w:rsid w:val="00955BCF"/>
    <w:rsid w:val="00966FC2"/>
    <w:rsid w:val="00976AC7"/>
    <w:rsid w:val="00977B68"/>
    <w:rsid w:val="00985CD7"/>
    <w:rsid w:val="009B4ABE"/>
    <w:rsid w:val="009C3A02"/>
    <w:rsid w:val="009C490D"/>
    <w:rsid w:val="009C6421"/>
    <w:rsid w:val="009D6645"/>
    <w:rsid w:val="009E5AFA"/>
    <w:rsid w:val="009F116C"/>
    <w:rsid w:val="009F4C88"/>
    <w:rsid w:val="009F6608"/>
    <w:rsid w:val="00A047A5"/>
    <w:rsid w:val="00A15E22"/>
    <w:rsid w:val="00A163DF"/>
    <w:rsid w:val="00A21AE5"/>
    <w:rsid w:val="00A3742A"/>
    <w:rsid w:val="00A37C5C"/>
    <w:rsid w:val="00A42A1A"/>
    <w:rsid w:val="00A61F27"/>
    <w:rsid w:val="00A61FC3"/>
    <w:rsid w:val="00A643E4"/>
    <w:rsid w:val="00A73484"/>
    <w:rsid w:val="00A746EE"/>
    <w:rsid w:val="00A74DC1"/>
    <w:rsid w:val="00A832C0"/>
    <w:rsid w:val="00A84167"/>
    <w:rsid w:val="00A92222"/>
    <w:rsid w:val="00AA46FB"/>
    <w:rsid w:val="00AB14CF"/>
    <w:rsid w:val="00AB1969"/>
    <w:rsid w:val="00AB1BFF"/>
    <w:rsid w:val="00AB667B"/>
    <w:rsid w:val="00AB7637"/>
    <w:rsid w:val="00AE068F"/>
    <w:rsid w:val="00AE1219"/>
    <w:rsid w:val="00AF21C8"/>
    <w:rsid w:val="00AF28D1"/>
    <w:rsid w:val="00AF64BB"/>
    <w:rsid w:val="00B03A9D"/>
    <w:rsid w:val="00B0692F"/>
    <w:rsid w:val="00B22A8D"/>
    <w:rsid w:val="00B23FB7"/>
    <w:rsid w:val="00B30014"/>
    <w:rsid w:val="00B34ED3"/>
    <w:rsid w:val="00B52536"/>
    <w:rsid w:val="00B62A92"/>
    <w:rsid w:val="00B630CC"/>
    <w:rsid w:val="00B700AE"/>
    <w:rsid w:val="00B74C28"/>
    <w:rsid w:val="00B7666E"/>
    <w:rsid w:val="00B808E6"/>
    <w:rsid w:val="00B817F8"/>
    <w:rsid w:val="00B81F36"/>
    <w:rsid w:val="00B857CE"/>
    <w:rsid w:val="00B85EBA"/>
    <w:rsid w:val="00B91ACF"/>
    <w:rsid w:val="00B92C83"/>
    <w:rsid w:val="00B95405"/>
    <w:rsid w:val="00BA15BC"/>
    <w:rsid w:val="00BA5851"/>
    <w:rsid w:val="00BB37F5"/>
    <w:rsid w:val="00BE3356"/>
    <w:rsid w:val="00BE7236"/>
    <w:rsid w:val="00BF4CDF"/>
    <w:rsid w:val="00BF5BC7"/>
    <w:rsid w:val="00C06476"/>
    <w:rsid w:val="00C12C4D"/>
    <w:rsid w:val="00C12F7E"/>
    <w:rsid w:val="00C2404B"/>
    <w:rsid w:val="00C24A17"/>
    <w:rsid w:val="00C36C68"/>
    <w:rsid w:val="00C41B43"/>
    <w:rsid w:val="00C463A0"/>
    <w:rsid w:val="00C51F6F"/>
    <w:rsid w:val="00C520DA"/>
    <w:rsid w:val="00C53386"/>
    <w:rsid w:val="00C67F90"/>
    <w:rsid w:val="00C723C0"/>
    <w:rsid w:val="00C82C90"/>
    <w:rsid w:val="00C96BCD"/>
    <w:rsid w:val="00C977E8"/>
    <w:rsid w:val="00CB0A33"/>
    <w:rsid w:val="00CC7BD8"/>
    <w:rsid w:val="00CD24E0"/>
    <w:rsid w:val="00CE6B28"/>
    <w:rsid w:val="00CF50CA"/>
    <w:rsid w:val="00CF75BA"/>
    <w:rsid w:val="00D13EA5"/>
    <w:rsid w:val="00D2358F"/>
    <w:rsid w:val="00D238BA"/>
    <w:rsid w:val="00D352C8"/>
    <w:rsid w:val="00D423D6"/>
    <w:rsid w:val="00D4307A"/>
    <w:rsid w:val="00D5494D"/>
    <w:rsid w:val="00D56EC4"/>
    <w:rsid w:val="00D61EF7"/>
    <w:rsid w:val="00D7562C"/>
    <w:rsid w:val="00D850CE"/>
    <w:rsid w:val="00DA2235"/>
    <w:rsid w:val="00DA5134"/>
    <w:rsid w:val="00DB1702"/>
    <w:rsid w:val="00DB20AC"/>
    <w:rsid w:val="00DB6272"/>
    <w:rsid w:val="00DB793A"/>
    <w:rsid w:val="00DC277B"/>
    <w:rsid w:val="00DD2CAC"/>
    <w:rsid w:val="00DD644C"/>
    <w:rsid w:val="00DE09E2"/>
    <w:rsid w:val="00DE1316"/>
    <w:rsid w:val="00DE5669"/>
    <w:rsid w:val="00DE738A"/>
    <w:rsid w:val="00DF0706"/>
    <w:rsid w:val="00DF7BBF"/>
    <w:rsid w:val="00E02B63"/>
    <w:rsid w:val="00E21251"/>
    <w:rsid w:val="00E468D3"/>
    <w:rsid w:val="00E46E6E"/>
    <w:rsid w:val="00E47BD0"/>
    <w:rsid w:val="00E804B8"/>
    <w:rsid w:val="00E83F1A"/>
    <w:rsid w:val="00EA0ED2"/>
    <w:rsid w:val="00EA30E1"/>
    <w:rsid w:val="00EA3F90"/>
    <w:rsid w:val="00EB70AF"/>
    <w:rsid w:val="00ED2498"/>
    <w:rsid w:val="00ED7CC1"/>
    <w:rsid w:val="00EE74DC"/>
    <w:rsid w:val="00EE75B6"/>
    <w:rsid w:val="00EF5F33"/>
    <w:rsid w:val="00EF7BD9"/>
    <w:rsid w:val="00F05B0F"/>
    <w:rsid w:val="00F11A7C"/>
    <w:rsid w:val="00F2040D"/>
    <w:rsid w:val="00F33327"/>
    <w:rsid w:val="00F46141"/>
    <w:rsid w:val="00F56F81"/>
    <w:rsid w:val="00F668D9"/>
    <w:rsid w:val="00F80A4D"/>
    <w:rsid w:val="00F90DDB"/>
    <w:rsid w:val="00FA58CC"/>
    <w:rsid w:val="00FA6BC2"/>
    <w:rsid w:val="00FC0E5E"/>
    <w:rsid w:val="00FC1169"/>
    <w:rsid w:val="00FC32DC"/>
    <w:rsid w:val="00FD2B43"/>
    <w:rsid w:val="00FE1216"/>
    <w:rsid w:val="00FE2DA0"/>
    <w:rsid w:val="00FF023D"/>
    <w:rsid w:val="00FF4158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2"/>
    </w:rPr>
  </w:style>
  <w:style w:type="table" w:styleId="a4">
    <w:name w:val="Table Grid"/>
    <w:basedOn w:val="a1"/>
    <w:rsid w:val="00DD2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527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5527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F56F81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2"/>
    </w:rPr>
  </w:style>
  <w:style w:type="table" w:styleId="a4">
    <w:name w:val="Table Grid"/>
    <w:basedOn w:val="a1"/>
    <w:rsid w:val="00DD2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527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5527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F56F81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6B29-94FF-4691-85AD-BF637610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Company>安順國中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立安順國民中學八十九學年度班級教室配置圖</dc:title>
  <dc:creator>劉昆忠</dc:creator>
  <cp:lastModifiedBy>Tsai</cp:lastModifiedBy>
  <cp:revision>2</cp:revision>
  <cp:lastPrinted>2017-03-06T09:29:00Z</cp:lastPrinted>
  <dcterms:created xsi:type="dcterms:W3CDTF">2018-05-08T16:09:00Z</dcterms:created>
  <dcterms:modified xsi:type="dcterms:W3CDTF">2018-05-08T16:09:00Z</dcterms:modified>
</cp:coreProperties>
</file>